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E2" w:rsidRDefault="00CD7CDC" w:rsidP="008B60B3">
      <w:pPr>
        <w:pStyle w:val="Title"/>
      </w:pPr>
      <w:r>
        <w:t>Phân loại hành vi bạo lực</w:t>
      </w:r>
      <w:r w:rsidR="00477175">
        <w:t xml:space="preserve"> thống kê qua biểu đồ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48152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6942" w:rsidRPr="00DC6942" w:rsidRDefault="00DC6942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DC6942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FF6E5D" w:rsidRDefault="00FF6E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38685" w:history="1">
            <w:r w:rsidRPr="008B6A3A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B6A3A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686" w:history="1">
            <w:r w:rsidR="00FF6E5D" w:rsidRPr="008B6A3A">
              <w:rPr>
                <w:rStyle w:val="Hyperlink"/>
                <w:noProof/>
              </w:rPr>
              <w:t>II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Dùng 20% tập dữ liệu làm Validation, 30% tập dữ liệu để test.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686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3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687" w:history="1">
            <w:r w:rsidR="00FF6E5D" w:rsidRPr="008B6A3A">
              <w:rPr>
                <w:rStyle w:val="Hyperlink"/>
                <w:noProof/>
              </w:rPr>
              <w:t>1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Độ chính xác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687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4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688" w:history="1">
            <w:r w:rsidR="00FF6E5D" w:rsidRPr="008B6A3A">
              <w:rPr>
                <w:rStyle w:val="Hyperlink"/>
                <w:noProof/>
              </w:rPr>
              <w:t>2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chính xác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688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4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689" w:history="1">
            <w:r w:rsidR="00FF6E5D" w:rsidRPr="008B6A3A">
              <w:rPr>
                <w:rStyle w:val="Hyperlink"/>
                <w:noProof/>
              </w:rPr>
              <w:t>3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lỗi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689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5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690" w:history="1">
            <w:r w:rsidR="00FF6E5D" w:rsidRPr="008B6A3A">
              <w:rPr>
                <w:rStyle w:val="Hyperlink"/>
                <w:noProof/>
              </w:rPr>
              <w:t>III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Dùng K-Fold Cross Validation: K = 10, Test = 30%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690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5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691" w:history="1">
            <w:r w:rsidR="00FF6E5D" w:rsidRPr="008B6A3A">
              <w:rPr>
                <w:rStyle w:val="Hyperlink"/>
                <w:noProof/>
              </w:rPr>
              <w:t>4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Kết quả khi K = 1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691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5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692" w:history="1">
            <w:r w:rsidR="00FF6E5D" w:rsidRPr="008B6A3A">
              <w:rPr>
                <w:rStyle w:val="Hyperlink"/>
                <w:noProof/>
              </w:rPr>
              <w:t>a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Độ chính xác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692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5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693" w:history="1">
            <w:r w:rsidR="00FF6E5D" w:rsidRPr="008B6A3A">
              <w:rPr>
                <w:rStyle w:val="Hyperlink"/>
                <w:noProof/>
              </w:rPr>
              <w:t>b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chính xác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693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6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694" w:history="1">
            <w:r w:rsidR="00FF6E5D" w:rsidRPr="008B6A3A">
              <w:rPr>
                <w:rStyle w:val="Hyperlink"/>
                <w:noProof/>
              </w:rPr>
              <w:t>c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o tả độ lỗi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694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7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695" w:history="1">
            <w:r w:rsidR="00FF6E5D" w:rsidRPr="008B6A3A">
              <w:rPr>
                <w:rStyle w:val="Hyperlink"/>
                <w:noProof/>
              </w:rPr>
              <w:t>5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Kết quả khi k = 2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695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7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696" w:history="1">
            <w:r w:rsidR="00FF6E5D" w:rsidRPr="008B6A3A">
              <w:rPr>
                <w:rStyle w:val="Hyperlink"/>
                <w:noProof/>
              </w:rPr>
              <w:t>d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Độ chính xác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696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7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697" w:history="1">
            <w:r w:rsidR="00FF6E5D" w:rsidRPr="008B6A3A">
              <w:rPr>
                <w:rStyle w:val="Hyperlink"/>
                <w:noProof/>
              </w:rPr>
              <w:t>e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chính xác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697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8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698" w:history="1">
            <w:r w:rsidR="00FF6E5D" w:rsidRPr="008B6A3A">
              <w:rPr>
                <w:rStyle w:val="Hyperlink"/>
                <w:noProof/>
              </w:rPr>
              <w:t>f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lỗi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698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9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699" w:history="1">
            <w:r w:rsidR="00FF6E5D" w:rsidRPr="008B6A3A">
              <w:rPr>
                <w:rStyle w:val="Hyperlink"/>
                <w:noProof/>
              </w:rPr>
              <w:t>6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Kết quả khi k = 3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699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9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00" w:history="1">
            <w:r w:rsidR="00FF6E5D" w:rsidRPr="008B6A3A">
              <w:rPr>
                <w:rStyle w:val="Hyperlink"/>
                <w:noProof/>
              </w:rPr>
              <w:t>g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Độ chính xác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00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9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01" w:history="1">
            <w:r w:rsidR="00FF6E5D" w:rsidRPr="008B6A3A">
              <w:rPr>
                <w:rStyle w:val="Hyperlink"/>
                <w:noProof/>
              </w:rPr>
              <w:t>h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chính xác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01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0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02" w:history="1">
            <w:r w:rsidR="00FF6E5D" w:rsidRPr="008B6A3A">
              <w:rPr>
                <w:rStyle w:val="Hyperlink"/>
                <w:noProof/>
              </w:rPr>
              <w:t>i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lỗi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02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1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703" w:history="1">
            <w:r w:rsidR="00FF6E5D" w:rsidRPr="008B6A3A">
              <w:rPr>
                <w:rStyle w:val="Hyperlink"/>
                <w:noProof/>
              </w:rPr>
              <w:t>7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Kết qua khi k = 4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03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1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04" w:history="1">
            <w:r w:rsidR="00FF6E5D" w:rsidRPr="008B6A3A">
              <w:rPr>
                <w:rStyle w:val="Hyperlink"/>
                <w:noProof/>
              </w:rPr>
              <w:t>j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Độ chính xác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04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1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05" w:history="1">
            <w:r w:rsidR="00FF6E5D" w:rsidRPr="008B6A3A">
              <w:rPr>
                <w:rStyle w:val="Hyperlink"/>
                <w:noProof/>
              </w:rPr>
              <w:t>k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chính xác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05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2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06" w:history="1">
            <w:r w:rsidR="00FF6E5D" w:rsidRPr="008B6A3A">
              <w:rPr>
                <w:rStyle w:val="Hyperlink"/>
                <w:noProof/>
              </w:rPr>
              <w:t>l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lỗi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06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3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707" w:history="1">
            <w:r w:rsidR="00FF6E5D" w:rsidRPr="008B6A3A">
              <w:rPr>
                <w:rStyle w:val="Hyperlink"/>
                <w:noProof/>
              </w:rPr>
              <w:t>8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Kết quả khi K = 5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07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3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08" w:history="1">
            <w:r w:rsidR="00FF6E5D" w:rsidRPr="008B6A3A">
              <w:rPr>
                <w:rStyle w:val="Hyperlink"/>
                <w:noProof/>
              </w:rPr>
              <w:t>m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Độ chính xác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08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3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09" w:history="1">
            <w:r w:rsidR="00FF6E5D" w:rsidRPr="008B6A3A">
              <w:rPr>
                <w:rStyle w:val="Hyperlink"/>
                <w:noProof/>
              </w:rPr>
              <w:t>n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chính xác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09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4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10" w:history="1">
            <w:r w:rsidR="00FF6E5D" w:rsidRPr="008B6A3A">
              <w:rPr>
                <w:rStyle w:val="Hyperlink"/>
                <w:noProof/>
              </w:rPr>
              <w:t>o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lỗi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10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5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711" w:history="1">
            <w:r w:rsidR="00FF6E5D" w:rsidRPr="008B6A3A">
              <w:rPr>
                <w:rStyle w:val="Hyperlink"/>
                <w:noProof/>
              </w:rPr>
              <w:t>9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Kết quả khi K = 6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11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5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12" w:history="1">
            <w:r w:rsidR="00FF6E5D" w:rsidRPr="008B6A3A">
              <w:rPr>
                <w:rStyle w:val="Hyperlink"/>
                <w:noProof/>
              </w:rPr>
              <w:t>p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Độ chính xác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12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5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13" w:history="1">
            <w:r w:rsidR="00FF6E5D" w:rsidRPr="008B6A3A">
              <w:rPr>
                <w:rStyle w:val="Hyperlink"/>
                <w:noProof/>
              </w:rPr>
              <w:t>q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chính xác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13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6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14" w:history="1">
            <w:r w:rsidR="00FF6E5D" w:rsidRPr="008B6A3A">
              <w:rPr>
                <w:rStyle w:val="Hyperlink"/>
                <w:noProof/>
              </w:rPr>
              <w:t>r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lỗi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14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7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715" w:history="1">
            <w:r w:rsidR="00FF6E5D" w:rsidRPr="008B6A3A">
              <w:rPr>
                <w:rStyle w:val="Hyperlink"/>
                <w:noProof/>
              </w:rPr>
              <w:t>10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Kết quả khi K = 7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15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7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16" w:history="1">
            <w:r w:rsidR="00FF6E5D" w:rsidRPr="008B6A3A">
              <w:rPr>
                <w:rStyle w:val="Hyperlink"/>
                <w:noProof/>
              </w:rPr>
              <w:t>s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Độ chính xác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16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7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17" w:history="1">
            <w:r w:rsidR="00FF6E5D" w:rsidRPr="008B6A3A">
              <w:rPr>
                <w:rStyle w:val="Hyperlink"/>
                <w:noProof/>
              </w:rPr>
              <w:t>t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chính xác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17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8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18" w:history="1">
            <w:r w:rsidR="00FF6E5D" w:rsidRPr="008B6A3A">
              <w:rPr>
                <w:rStyle w:val="Hyperlink"/>
                <w:noProof/>
              </w:rPr>
              <w:t>u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lỗi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18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9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719" w:history="1">
            <w:r w:rsidR="00FF6E5D" w:rsidRPr="008B6A3A">
              <w:rPr>
                <w:rStyle w:val="Hyperlink"/>
                <w:noProof/>
              </w:rPr>
              <w:t>11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Kết quả khi K = 8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19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9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20" w:history="1">
            <w:r w:rsidR="00FF6E5D" w:rsidRPr="008B6A3A">
              <w:rPr>
                <w:rStyle w:val="Hyperlink"/>
                <w:noProof/>
              </w:rPr>
              <w:t>v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Độ chính xác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20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19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21" w:history="1">
            <w:r w:rsidR="00FF6E5D" w:rsidRPr="008B6A3A">
              <w:rPr>
                <w:rStyle w:val="Hyperlink"/>
                <w:noProof/>
              </w:rPr>
              <w:t>w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chính xác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21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20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22" w:history="1">
            <w:r w:rsidR="00FF6E5D" w:rsidRPr="008B6A3A">
              <w:rPr>
                <w:rStyle w:val="Hyperlink"/>
                <w:noProof/>
              </w:rPr>
              <w:t>x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lỗi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22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21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723" w:history="1">
            <w:r w:rsidR="00FF6E5D" w:rsidRPr="008B6A3A">
              <w:rPr>
                <w:rStyle w:val="Hyperlink"/>
                <w:noProof/>
              </w:rPr>
              <w:t>12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Kết quả khi K = 9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23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21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24" w:history="1">
            <w:r w:rsidR="00FF6E5D" w:rsidRPr="008B6A3A">
              <w:rPr>
                <w:rStyle w:val="Hyperlink"/>
                <w:noProof/>
              </w:rPr>
              <w:t>y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Độ chính xác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24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21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25" w:history="1">
            <w:r w:rsidR="00FF6E5D" w:rsidRPr="008B6A3A">
              <w:rPr>
                <w:rStyle w:val="Hyperlink"/>
                <w:noProof/>
              </w:rPr>
              <w:t>z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chính xác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25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22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26" w:history="1">
            <w:r w:rsidR="00FF6E5D" w:rsidRPr="008B6A3A">
              <w:rPr>
                <w:rStyle w:val="Hyperlink"/>
                <w:noProof/>
              </w:rPr>
              <w:t>aa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lỗi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26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23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727" w:history="1">
            <w:r w:rsidR="00FF6E5D" w:rsidRPr="008B6A3A">
              <w:rPr>
                <w:rStyle w:val="Hyperlink"/>
                <w:noProof/>
              </w:rPr>
              <w:t>13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Kết quả khi K = 10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27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23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28" w:history="1">
            <w:r w:rsidR="00FF6E5D" w:rsidRPr="008B6A3A">
              <w:rPr>
                <w:rStyle w:val="Hyperlink"/>
                <w:noProof/>
              </w:rPr>
              <w:t>bb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Độ chính xác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28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23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29" w:history="1">
            <w:r w:rsidR="00FF6E5D" w:rsidRPr="008B6A3A">
              <w:rPr>
                <w:rStyle w:val="Hyperlink"/>
                <w:noProof/>
              </w:rPr>
              <w:t>cc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chính xác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29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24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9438730" w:history="1">
            <w:r w:rsidR="00FF6E5D" w:rsidRPr="008B6A3A">
              <w:rPr>
                <w:rStyle w:val="Hyperlink"/>
                <w:noProof/>
              </w:rPr>
              <w:t>dd.</w:t>
            </w:r>
            <w:r w:rsidR="00FF6E5D">
              <w:rPr>
                <w:rFonts w:asciiTheme="minorHAnsi" w:hAnsiTheme="minorHAnsi" w:cstheme="minorBidi"/>
                <w:noProof/>
              </w:rPr>
              <w:tab/>
            </w:r>
            <w:r w:rsidR="00FF6E5D" w:rsidRPr="008B6A3A">
              <w:rPr>
                <w:rStyle w:val="Hyperlink"/>
                <w:noProof/>
              </w:rPr>
              <w:t>Biểu đồ mô tả độ lỗi qua 400 lần lặp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30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25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731" w:history="1">
            <w:r w:rsidR="00FF6E5D" w:rsidRPr="008B6A3A">
              <w:rPr>
                <w:rStyle w:val="Hyperlink"/>
                <w:noProof/>
              </w:rPr>
              <w:t>IV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Kết quả trung bình khi kiểm chứng model bằng K-Fold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31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25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732" w:history="1">
            <w:r w:rsidR="00FF6E5D" w:rsidRPr="008B6A3A">
              <w:rPr>
                <w:rStyle w:val="Hyperlink"/>
                <w:noProof/>
              </w:rPr>
              <w:t>14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Validation AVG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32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25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FF6E5D" w:rsidRDefault="00900B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438733" w:history="1">
            <w:r w:rsidR="00FF6E5D" w:rsidRPr="008B6A3A">
              <w:rPr>
                <w:rStyle w:val="Hyperlink"/>
                <w:noProof/>
              </w:rPr>
              <w:t>15.</w:t>
            </w:r>
            <w:r w:rsidR="00FF6E5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F6E5D" w:rsidRPr="008B6A3A">
              <w:rPr>
                <w:rStyle w:val="Hyperlink"/>
                <w:noProof/>
              </w:rPr>
              <w:t>test AVG</w:t>
            </w:r>
            <w:r w:rsidR="00FF6E5D">
              <w:rPr>
                <w:noProof/>
                <w:webHidden/>
              </w:rPr>
              <w:tab/>
            </w:r>
            <w:r w:rsidR="00FF6E5D">
              <w:rPr>
                <w:noProof/>
                <w:webHidden/>
              </w:rPr>
              <w:fldChar w:fldCharType="begin"/>
            </w:r>
            <w:r w:rsidR="00FF6E5D">
              <w:rPr>
                <w:noProof/>
                <w:webHidden/>
              </w:rPr>
              <w:instrText xml:space="preserve"> PAGEREF _Toc59438733 \h </w:instrText>
            </w:r>
            <w:r w:rsidR="00FF6E5D">
              <w:rPr>
                <w:noProof/>
                <w:webHidden/>
              </w:rPr>
            </w:r>
            <w:r w:rsidR="00FF6E5D">
              <w:rPr>
                <w:noProof/>
                <w:webHidden/>
              </w:rPr>
              <w:fldChar w:fldCharType="separate"/>
            </w:r>
            <w:r w:rsidR="00887340">
              <w:rPr>
                <w:noProof/>
                <w:webHidden/>
              </w:rPr>
              <w:t>25</w:t>
            </w:r>
            <w:r w:rsidR="00FF6E5D">
              <w:rPr>
                <w:noProof/>
                <w:webHidden/>
              </w:rPr>
              <w:fldChar w:fldCharType="end"/>
            </w:r>
          </w:hyperlink>
        </w:p>
        <w:p w:rsidR="00DC6942" w:rsidRDefault="00FF6E5D">
          <w:r>
            <w:rPr>
              <w:rFonts w:eastAsiaTheme="minorEastAsia" w:cs="Times New Roman"/>
            </w:rPr>
            <w:fldChar w:fldCharType="end"/>
          </w:r>
        </w:p>
      </w:sdtContent>
    </w:sdt>
    <w:p w:rsidR="00DC6942" w:rsidRPr="00DC6942" w:rsidRDefault="00DC6942">
      <w:pPr>
        <w:pStyle w:val="TableofFigures"/>
        <w:tabs>
          <w:tab w:val="right" w:leader="dot" w:pos="9350"/>
        </w:tabs>
        <w:rPr>
          <w:b/>
          <w:sz w:val="32"/>
          <w:szCs w:val="32"/>
        </w:rPr>
      </w:pPr>
      <w:r w:rsidRPr="00DC6942">
        <w:rPr>
          <w:b/>
          <w:sz w:val="32"/>
          <w:szCs w:val="32"/>
        </w:rPr>
        <w:t>BIỂU ĐỒ</w:t>
      </w:r>
    </w:p>
    <w:p w:rsidR="00DC6942" w:rsidRDefault="00DC6942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Biểu đồ: " </w:instrText>
      </w:r>
      <w:r>
        <w:fldChar w:fldCharType="separate"/>
      </w:r>
      <w:hyperlink w:anchor="_Toc59438051" w:history="1">
        <w:r w:rsidRPr="0024283D">
          <w:rPr>
            <w:rStyle w:val="Hyperlink"/>
            <w:noProof/>
          </w:rPr>
          <w:t>Biểu đồ:  1. Accuracy model 20perVal, 30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3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52" w:history="1">
        <w:r w:rsidR="00DC6942" w:rsidRPr="0024283D">
          <w:rPr>
            <w:rStyle w:val="Hyperlink"/>
            <w:noProof/>
          </w:rPr>
          <w:t>Biểu đồ:  2. Loss 20perVal, 30perTest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52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5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53" w:history="1">
        <w:r w:rsidR="00DC6942" w:rsidRPr="0024283D">
          <w:rPr>
            <w:rStyle w:val="Hyperlink"/>
            <w:noProof/>
          </w:rPr>
          <w:t>Biểu đồ:  3. Accuracy K-Fold = 1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53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6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54" w:history="1">
        <w:r w:rsidR="00DC6942" w:rsidRPr="0024283D">
          <w:rPr>
            <w:rStyle w:val="Hyperlink"/>
            <w:noProof/>
          </w:rPr>
          <w:t>Biểu đồ:  4. Lost K-Fold = 1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54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7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55" w:history="1">
        <w:r w:rsidR="00DC6942" w:rsidRPr="0024283D">
          <w:rPr>
            <w:rStyle w:val="Hyperlink"/>
            <w:noProof/>
          </w:rPr>
          <w:t>Biểu đồ:  5. Accuracy K-Fold = 2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55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8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56" w:history="1">
        <w:r w:rsidR="00DC6942" w:rsidRPr="0024283D">
          <w:rPr>
            <w:rStyle w:val="Hyperlink"/>
            <w:noProof/>
          </w:rPr>
          <w:t>Biểu đồ:  6. Lost K-Fold = 2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56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9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57" w:history="1">
        <w:r w:rsidR="00DC6942" w:rsidRPr="0024283D">
          <w:rPr>
            <w:rStyle w:val="Hyperlink"/>
            <w:noProof/>
          </w:rPr>
          <w:t>Biểu đồ:  7. Accuracy K-Fold = 3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57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10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58" w:history="1">
        <w:r w:rsidR="00DC6942" w:rsidRPr="0024283D">
          <w:rPr>
            <w:rStyle w:val="Hyperlink"/>
            <w:noProof/>
          </w:rPr>
          <w:t>Biểu đồ:  8. Loss K-Fold = 3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58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11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59" w:history="1">
        <w:r w:rsidR="00DC6942" w:rsidRPr="0024283D">
          <w:rPr>
            <w:rStyle w:val="Hyperlink"/>
            <w:noProof/>
          </w:rPr>
          <w:t>Biểu đồ:  9. Accuracy K-Fold = 4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59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12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60" w:history="1">
        <w:r w:rsidR="00DC6942" w:rsidRPr="0024283D">
          <w:rPr>
            <w:rStyle w:val="Hyperlink"/>
            <w:noProof/>
          </w:rPr>
          <w:t>Biểu đồ:  10. Loss K-Fold = 4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60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13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61" w:history="1">
        <w:r w:rsidR="00DC6942" w:rsidRPr="0024283D">
          <w:rPr>
            <w:rStyle w:val="Hyperlink"/>
            <w:noProof/>
          </w:rPr>
          <w:t>Biểu đồ:  11. Accuracy K-Fold = 5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61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14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62" w:history="1">
        <w:r w:rsidR="00DC6942" w:rsidRPr="0024283D">
          <w:rPr>
            <w:rStyle w:val="Hyperlink"/>
            <w:noProof/>
          </w:rPr>
          <w:t>Biểu đồ:  12. Loss K-Fold = 5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62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15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63" w:history="1">
        <w:r w:rsidR="00DC6942" w:rsidRPr="0024283D">
          <w:rPr>
            <w:rStyle w:val="Hyperlink"/>
            <w:noProof/>
          </w:rPr>
          <w:t>Biểu đồ:  13. Accuracy K-Fold = 6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63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16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64" w:history="1">
        <w:r w:rsidR="00DC6942" w:rsidRPr="0024283D">
          <w:rPr>
            <w:rStyle w:val="Hyperlink"/>
            <w:noProof/>
          </w:rPr>
          <w:t>Biểu đồ:  14. Loss K-Fold = 6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64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17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65" w:history="1">
        <w:r w:rsidR="00DC6942" w:rsidRPr="0024283D">
          <w:rPr>
            <w:rStyle w:val="Hyperlink"/>
            <w:noProof/>
          </w:rPr>
          <w:t>Biểu đồ:  15. Accuracy K-Fold = 7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65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18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66" w:history="1">
        <w:r w:rsidR="00DC6942" w:rsidRPr="0024283D">
          <w:rPr>
            <w:rStyle w:val="Hyperlink"/>
            <w:noProof/>
          </w:rPr>
          <w:t>Biểu đồ:  16. Loss K-Fold = 7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66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19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67" w:history="1">
        <w:r w:rsidR="00DC6942" w:rsidRPr="0024283D">
          <w:rPr>
            <w:rStyle w:val="Hyperlink"/>
            <w:noProof/>
          </w:rPr>
          <w:t>Biểu đồ:  17. Accuracy K-Fold = 8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67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20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68" w:history="1">
        <w:r w:rsidR="00DC6942" w:rsidRPr="0024283D">
          <w:rPr>
            <w:rStyle w:val="Hyperlink"/>
            <w:noProof/>
          </w:rPr>
          <w:t>Biểu đồ:  18. Loss K-Fold = 8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68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21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69" w:history="1">
        <w:r w:rsidR="00DC6942" w:rsidRPr="0024283D">
          <w:rPr>
            <w:rStyle w:val="Hyperlink"/>
            <w:noProof/>
          </w:rPr>
          <w:t>Biểu đồ:  19. Accuracy K-Fold = 9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69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22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70" w:history="1">
        <w:r w:rsidR="00DC6942" w:rsidRPr="0024283D">
          <w:rPr>
            <w:rStyle w:val="Hyperlink"/>
            <w:noProof/>
          </w:rPr>
          <w:t>Biểu đồ:  20. Loss K-Fold = 9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70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23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71" w:history="1">
        <w:r w:rsidR="00DC6942" w:rsidRPr="0024283D">
          <w:rPr>
            <w:rStyle w:val="Hyperlink"/>
            <w:noProof/>
          </w:rPr>
          <w:t>Biểu đồ:  21. Accuracy K-Fold = 10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71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24</w:t>
        </w:r>
        <w:r w:rsidR="00DC6942">
          <w:rPr>
            <w:noProof/>
            <w:webHidden/>
          </w:rPr>
          <w:fldChar w:fldCharType="end"/>
        </w:r>
      </w:hyperlink>
    </w:p>
    <w:p w:rsidR="00DC6942" w:rsidRDefault="00900BED">
      <w:pPr>
        <w:pStyle w:val="TableofFigures"/>
        <w:tabs>
          <w:tab w:val="right" w:leader="dot" w:pos="9350"/>
        </w:tabs>
        <w:rPr>
          <w:noProof/>
        </w:rPr>
      </w:pPr>
      <w:hyperlink w:anchor="_Toc59438072" w:history="1">
        <w:r w:rsidR="00DC6942" w:rsidRPr="0024283D">
          <w:rPr>
            <w:rStyle w:val="Hyperlink"/>
            <w:noProof/>
          </w:rPr>
          <w:t>Biểu đồ:  22. Loss K-Fold = 10</w:t>
        </w:r>
        <w:r w:rsidR="00DC6942">
          <w:rPr>
            <w:noProof/>
            <w:webHidden/>
          </w:rPr>
          <w:tab/>
        </w:r>
        <w:r w:rsidR="00DC6942">
          <w:rPr>
            <w:noProof/>
            <w:webHidden/>
          </w:rPr>
          <w:fldChar w:fldCharType="begin"/>
        </w:r>
        <w:r w:rsidR="00DC6942">
          <w:rPr>
            <w:noProof/>
            <w:webHidden/>
          </w:rPr>
          <w:instrText xml:space="preserve"> PAGEREF _Toc59438072 \h </w:instrText>
        </w:r>
        <w:r w:rsidR="00DC6942">
          <w:rPr>
            <w:noProof/>
            <w:webHidden/>
          </w:rPr>
        </w:r>
        <w:r w:rsidR="00DC6942">
          <w:rPr>
            <w:noProof/>
            <w:webHidden/>
          </w:rPr>
          <w:fldChar w:fldCharType="separate"/>
        </w:r>
        <w:r w:rsidR="00887340">
          <w:rPr>
            <w:noProof/>
            <w:webHidden/>
          </w:rPr>
          <w:t>25</w:t>
        </w:r>
        <w:r w:rsidR="00DC6942">
          <w:rPr>
            <w:noProof/>
            <w:webHidden/>
          </w:rPr>
          <w:fldChar w:fldCharType="end"/>
        </w:r>
      </w:hyperlink>
    </w:p>
    <w:p w:rsidR="00DC6942" w:rsidRPr="00DC6942" w:rsidRDefault="00DC6942" w:rsidP="00DC6942">
      <w:r>
        <w:fldChar w:fldCharType="end"/>
      </w:r>
    </w:p>
    <w:p w:rsidR="00CD7CDC" w:rsidRDefault="00CD7CDC" w:rsidP="008B60B3">
      <w:pPr>
        <w:pStyle w:val="Heading1"/>
      </w:pPr>
      <w:bookmarkStart w:id="0" w:name="_Toc59438685"/>
      <w:r>
        <w:t>Giới thiệu</w:t>
      </w:r>
      <w:bookmarkEnd w:id="0"/>
    </w:p>
    <w:p w:rsidR="00CD7CDC" w:rsidRDefault="00CD7CDC" w:rsidP="00CD7CDC">
      <w:r>
        <w:t>Ngày 20 tháng 12 năm 2020, tiếng hành dùng vgg16 và lstm để train cho 16 phân loại gồm ['bc', 'cq', 'da', 'dn', 'kc', 'lg', 'lk', 'na', 'ne', 'nt',  'tc', 'vk', 'xd', 'xt', 'kc', 'om']</w:t>
      </w:r>
      <w:r w:rsidR="009E0379">
        <w:t>. Mỗi phân loại có 400 clip</w:t>
      </w:r>
    </w:p>
    <w:p w:rsidR="009E0379" w:rsidRDefault="009E0379" w:rsidP="008B60B3">
      <w:pPr>
        <w:pStyle w:val="Heading1"/>
      </w:pPr>
      <w:bookmarkStart w:id="1" w:name="_Toc59438686"/>
      <w:r>
        <w:t>Dùng 20% tập dữ liệu làm Validation, 30% tập dữ liệu để test.</w:t>
      </w:r>
      <w:bookmarkEnd w:id="1"/>
    </w:p>
    <w:p w:rsidR="009E0379" w:rsidRPr="006C35DD" w:rsidRDefault="009E0379" w:rsidP="006C35DD">
      <w:pPr>
        <w:pStyle w:val="ListParagraph"/>
      </w:pPr>
      <w:r w:rsidRPr="006C35DD">
        <w:t>Tổng dữ liệu = 6400</w:t>
      </w:r>
    </w:p>
    <w:p w:rsidR="009E0379" w:rsidRPr="006C35DD" w:rsidRDefault="009E0379" w:rsidP="006C35DD">
      <w:pPr>
        <w:pStyle w:val="ListParagraph"/>
      </w:pPr>
      <w:r w:rsidRPr="006C35DD">
        <w:t>Tập validation = 896</w:t>
      </w:r>
    </w:p>
    <w:p w:rsidR="009E0379" w:rsidRPr="006C35DD" w:rsidRDefault="009E0379" w:rsidP="006C35DD">
      <w:pPr>
        <w:pStyle w:val="ListParagraph"/>
      </w:pPr>
      <w:r w:rsidRPr="006C35DD">
        <w:t>Tập test = 1920</w:t>
      </w:r>
    </w:p>
    <w:p w:rsidR="009E0379" w:rsidRDefault="009E0379" w:rsidP="006C35DD">
      <w:pPr>
        <w:pStyle w:val="Heading2"/>
      </w:pPr>
      <w:bookmarkStart w:id="2" w:name="_Toc59438687"/>
      <w:r>
        <w:lastRenderedPageBreak/>
        <w:t>Độ chính xác</w:t>
      </w:r>
      <w:bookmarkEnd w:id="2"/>
    </w:p>
    <w:p w:rsidR="009E0379" w:rsidRDefault="009E0379" w:rsidP="009E0379">
      <w:r>
        <w:t>Len Test: 1920</w:t>
      </w:r>
    </w:p>
    <w:p w:rsidR="009E0379" w:rsidRDefault="009E0379" w:rsidP="009E0379">
      <w:r>
        <w:t xml:space="preserve">any: </w:t>
      </w:r>
    </w:p>
    <w:p w:rsidR="009E0379" w:rsidRDefault="009E0379" w:rsidP="009E0379">
      <w:r>
        <w:t>60/60 [==============================] - 0s 8ms/step - loss: 0.0252 - accuracy: 0.7333</w:t>
      </w:r>
    </w:p>
    <w:p w:rsidR="009E0379" w:rsidRDefault="009E0379" w:rsidP="009E0379">
      <w:r>
        <w:t>loss 0.025225138291716576</w:t>
      </w:r>
    </w:p>
    <w:p w:rsidR="009E0379" w:rsidRDefault="009E0379" w:rsidP="009E0379">
      <w:r>
        <w:t>accuracy 0.7333333492279053</w:t>
      </w:r>
    </w:p>
    <w:p w:rsidR="009E0379" w:rsidRDefault="009E0379" w:rsidP="006C35DD">
      <w:pPr>
        <w:pStyle w:val="Heading2"/>
      </w:pPr>
      <w:bookmarkStart w:id="3" w:name="_Toc59438688"/>
      <w:r>
        <w:t>biểu đồ mô tả độ chính xác qua 400 lần lặp</w:t>
      </w:r>
      <w:bookmarkEnd w:id="3"/>
    </w:p>
    <w:p w:rsidR="009E0379" w:rsidRDefault="004B1780" w:rsidP="009E0379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278.25pt">
            <v:imagedata r:id="rId8" o:title="ac"/>
          </v:shape>
        </w:pict>
      </w:r>
    </w:p>
    <w:p w:rsidR="009E0379" w:rsidRDefault="009E0379" w:rsidP="009E0379">
      <w:pPr>
        <w:pStyle w:val="Caption"/>
      </w:pPr>
      <w:bookmarkStart w:id="4" w:name="_Toc59438051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1</w:t>
      </w:r>
      <w:r w:rsidR="00900BED">
        <w:rPr>
          <w:noProof/>
        </w:rPr>
        <w:fldChar w:fldCharType="end"/>
      </w:r>
      <w:r w:rsidR="0082231F">
        <w:t>. Accuracy model 20perVal, 30perTest</w:t>
      </w:r>
      <w:bookmarkEnd w:id="4"/>
    </w:p>
    <w:p w:rsidR="009E0379" w:rsidRDefault="009E0379" w:rsidP="006C35DD">
      <w:pPr>
        <w:pStyle w:val="Heading2"/>
      </w:pPr>
      <w:bookmarkStart w:id="5" w:name="_Toc59438689"/>
      <w:r>
        <w:lastRenderedPageBreak/>
        <w:t>Biểu đồ mô tả độ lỗi qua 400 lần lặp</w:t>
      </w:r>
      <w:bookmarkEnd w:id="5"/>
    </w:p>
    <w:p w:rsidR="009E0379" w:rsidRDefault="004B1780" w:rsidP="009E0379">
      <w:pPr>
        <w:keepNext/>
        <w:jc w:val="center"/>
      </w:pPr>
      <w:r>
        <w:pict>
          <v:shape id="_x0000_i1026" type="#_x0000_t75" style="width:392.25pt;height:278.25pt">
            <v:imagedata r:id="rId9" o:title="lo"/>
          </v:shape>
        </w:pict>
      </w:r>
    </w:p>
    <w:p w:rsidR="009E0379" w:rsidRDefault="009E0379" w:rsidP="009E0379">
      <w:pPr>
        <w:pStyle w:val="Caption"/>
      </w:pPr>
      <w:bookmarkStart w:id="6" w:name="_Toc59438052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2</w:t>
      </w:r>
      <w:r w:rsidR="00900BED">
        <w:rPr>
          <w:noProof/>
        </w:rPr>
        <w:fldChar w:fldCharType="end"/>
      </w:r>
      <w:r w:rsidR="0082231F">
        <w:t>. Loss 20perVal, 30perTest</w:t>
      </w:r>
      <w:bookmarkEnd w:id="6"/>
    </w:p>
    <w:p w:rsidR="009E0379" w:rsidRDefault="009E0379" w:rsidP="006C35DD">
      <w:pPr>
        <w:pStyle w:val="Heading1"/>
      </w:pPr>
      <w:bookmarkStart w:id="7" w:name="_Toc59438690"/>
      <w:r>
        <w:t>Dùng K-Fold Cross Validation: K = 10, Test = 30%</w:t>
      </w:r>
      <w:bookmarkEnd w:id="7"/>
    </w:p>
    <w:p w:rsidR="004B1780" w:rsidRPr="004B1780" w:rsidRDefault="004B1780" w:rsidP="004B1780">
      <w:r>
        <w:pict>
          <v:shape id="_x0000_i1047" type="#_x0000_t75" style="width:362.25pt;height:194.25pt">
            <v:imagedata r:id="rId10" o:title="k-fold-cross-validation"/>
          </v:shape>
        </w:pict>
      </w:r>
      <w:bookmarkStart w:id="8" w:name="_GoBack"/>
      <w:bookmarkEnd w:id="8"/>
    </w:p>
    <w:p w:rsidR="009E0379" w:rsidRDefault="00190F65" w:rsidP="006C35DD">
      <w:pPr>
        <w:pStyle w:val="ListParagraph"/>
      </w:pPr>
      <w:r>
        <w:t>Tổng tập dữ liệu = 6400</w:t>
      </w:r>
    </w:p>
    <w:p w:rsidR="00190F65" w:rsidRDefault="00190F65" w:rsidP="006C35DD">
      <w:pPr>
        <w:pStyle w:val="ListParagraph"/>
      </w:pPr>
      <w:r>
        <w:t>K-Validation = 448</w:t>
      </w:r>
    </w:p>
    <w:p w:rsidR="00190F65" w:rsidRDefault="00190F65" w:rsidP="006C35DD">
      <w:pPr>
        <w:pStyle w:val="ListParagraph"/>
      </w:pPr>
      <w:r>
        <w:lastRenderedPageBreak/>
        <w:t>Tập test = 1920</w:t>
      </w:r>
    </w:p>
    <w:p w:rsidR="00190F65" w:rsidRDefault="00190F65" w:rsidP="006C35DD">
      <w:pPr>
        <w:pStyle w:val="Heading2"/>
      </w:pPr>
      <w:bookmarkStart w:id="9" w:name="_Toc59438691"/>
      <w:r>
        <w:t>Kết quả khi K = 1</w:t>
      </w:r>
      <w:bookmarkEnd w:id="9"/>
    </w:p>
    <w:p w:rsidR="00190F65" w:rsidRDefault="00190F65" w:rsidP="006C35DD">
      <w:pPr>
        <w:pStyle w:val="Heading3"/>
      </w:pPr>
      <w:bookmarkStart w:id="10" w:name="_Toc59438692"/>
      <w:r>
        <w:t>Độ chính xác</w:t>
      </w:r>
      <w:bookmarkEnd w:id="10"/>
    </w:p>
    <w:p w:rsidR="00190F65" w:rsidRDefault="0082231F" w:rsidP="00190F65">
      <w:r>
        <w:t xml:space="preserve">=&gt; </w:t>
      </w:r>
      <w:r w:rsidR="00190F65">
        <w:t xml:space="preserve">Train fold 1 | valid: 448, train: 4032 </w:t>
      </w:r>
      <w:r>
        <w:t>&lt;=</w:t>
      </w:r>
    </w:p>
    <w:p w:rsidR="00190F65" w:rsidRDefault="00190F65" w:rsidP="00190F65">
      <w:r>
        <w:t>14/14 [==============================] - 0s 6ms/step - loss: 0.0218 - accuracy: 0.7746</w:t>
      </w:r>
    </w:p>
    <w:p w:rsidR="00190F65" w:rsidRDefault="00190F65" w:rsidP="00190F65">
      <w:r>
        <w:t>Len test: 1920</w:t>
      </w:r>
    </w:p>
    <w:p w:rsidR="00190F65" w:rsidRDefault="00190F65" w:rsidP="00190F65">
      <w:r>
        <w:t>60/60 [==============================] - 0s 7ms/step - loss: 0.0250 - accuracy: 0.7628</w:t>
      </w:r>
    </w:p>
    <w:p w:rsidR="00190F65" w:rsidRDefault="00190F65" w:rsidP="00190F65">
      <w:r>
        <w:t>loss 0.025035392493009567</w:t>
      </w:r>
    </w:p>
    <w:p w:rsidR="00190F65" w:rsidRDefault="00190F65" w:rsidP="00190F65">
      <w:r>
        <w:t>accuracy 0.7628125238418579</w:t>
      </w:r>
    </w:p>
    <w:p w:rsidR="00190F65" w:rsidRDefault="00190F65" w:rsidP="006C35DD">
      <w:pPr>
        <w:pStyle w:val="Heading3"/>
      </w:pPr>
      <w:bookmarkStart w:id="11" w:name="_Toc59438693"/>
      <w:r>
        <w:t>biểu đồ mô tả độ chính xác qua 400 lần lặp</w:t>
      </w:r>
      <w:bookmarkEnd w:id="11"/>
    </w:p>
    <w:p w:rsidR="00190F65" w:rsidRDefault="004B1780" w:rsidP="00190F65">
      <w:pPr>
        <w:keepNext/>
        <w:jc w:val="center"/>
      </w:pPr>
      <w:r>
        <w:pict>
          <v:shape id="_x0000_i1027" type="#_x0000_t75" style="width:386.25pt;height:278.25pt">
            <v:imagedata r:id="rId11" o:title="ac"/>
          </v:shape>
        </w:pict>
      </w:r>
    </w:p>
    <w:p w:rsidR="00190F65" w:rsidRDefault="00190F65" w:rsidP="00190F65">
      <w:pPr>
        <w:pStyle w:val="Caption"/>
      </w:pPr>
      <w:bookmarkStart w:id="12" w:name="_Toc59438053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3</w:t>
      </w:r>
      <w:r w:rsidR="00900BED">
        <w:rPr>
          <w:noProof/>
        </w:rPr>
        <w:fldChar w:fldCharType="end"/>
      </w:r>
      <w:r w:rsidR="0082231F">
        <w:t>. Accuracy K-Fold = 1</w:t>
      </w:r>
      <w:bookmarkEnd w:id="12"/>
    </w:p>
    <w:p w:rsidR="00190F65" w:rsidRDefault="00190F65" w:rsidP="006C35DD">
      <w:pPr>
        <w:pStyle w:val="Heading3"/>
      </w:pPr>
      <w:bookmarkStart w:id="13" w:name="_Toc59438694"/>
      <w:r>
        <w:lastRenderedPageBreak/>
        <w:t>Biểu đồ mo tả độ lỗi qua 400 lần lặp</w:t>
      </w:r>
      <w:bookmarkEnd w:id="13"/>
    </w:p>
    <w:p w:rsidR="00190F65" w:rsidRDefault="004B1780" w:rsidP="00190F65">
      <w:pPr>
        <w:keepNext/>
      </w:pPr>
      <w:r>
        <w:pict>
          <v:shape id="_x0000_i1028" type="#_x0000_t75" style="width:392.25pt;height:278.25pt">
            <v:imagedata r:id="rId12" o:title="lo"/>
          </v:shape>
        </w:pict>
      </w:r>
    </w:p>
    <w:p w:rsidR="00190F65" w:rsidRDefault="00190F65" w:rsidP="00190F65">
      <w:pPr>
        <w:pStyle w:val="Caption"/>
      </w:pPr>
      <w:bookmarkStart w:id="14" w:name="_Toc59438054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4</w:t>
      </w:r>
      <w:r w:rsidR="00900BED">
        <w:rPr>
          <w:noProof/>
        </w:rPr>
        <w:fldChar w:fldCharType="end"/>
      </w:r>
      <w:r w:rsidR="0082231F">
        <w:t>. Lost K-Fold = 1</w:t>
      </w:r>
      <w:bookmarkEnd w:id="14"/>
    </w:p>
    <w:p w:rsidR="00190F65" w:rsidRDefault="00190F65" w:rsidP="00477175">
      <w:pPr>
        <w:pStyle w:val="Heading2"/>
      </w:pPr>
      <w:bookmarkStart w:id="15" w:name="_Toc59438695"/>
      <w:r>
        <w:t>Kết quả khi k = 2</w:t>
      </w:r>
      <w:bookmarkEnd w:id="15"/>
    </w:p>
    <w:p w:rsidR="00190F65" w:rsidRDefault="00190F65" w:rsidP="00477175">
      <w:pPr>
        <w:pStyle w:val="Heading3"/>
      </w:pPr>
      <w:bookmarkStart w:id="16" w:name="_Toc59438696"/>
      <w:r>
        <w:t>Độ chính xác</w:t>
      </w:r>
      <w:bookmarkEnd w:id="16"/>
    </w:p>
    <w:p w:rsidR="00190F65" w:rsidRDefault="0082231F" w:rsidP="00190F65">
      <w:r>
        <w:t xml:space="preserve">=&gt; </w:t>
      </w:r>
      <w:r w:rsidR="00190F65">
        <w:t xml:space="preserve">Train fold 2 | valid: 448, train: 4032 </w:t>
      </w:r>
      <w:r>
        <w:t>&lt;=</w:t>
      </w:r>
    </w:p>
    <w:p w:rsidR="00190F65" w:rsidRDefault="00190F65" w:rsidP="00190F65">
      <w:r>
        <w:t>14/14 [==============================] - 0s 6ms/step - loss: 0.0219 - accuracy: 0.7723</w:t>
      </w:r>
    </w:p>
    <w:p w:rsidR="00190F65" w:rsidRDefault="00190F65" w:rsidP="00190F65">
      <w:r>
        <w:t>Len test: 1920</w:t>
      </w:r>
    </w:p>
    <w:p w:rsidR="00190F65" w:rsidRDefault="00190F65" w:rsidP="00190F65">
      <w:r>
        <w:t>60/60 [==============================] - 0s 7ms/step - loss: 0.0243 - accuracy: 0.7506</w:t>
      </w:r>
    </w:p>
    <w:p w:rsidR="00190F65" w:rsidRDefault="00190F65" w:rsidP="00190F65">
      <w:r>
        <w:t>loss 0.0242923554033041</w:t>
      </w:r>
    </w:p>
    <w:p w:rsidR="00190F65" w:rsidRDefault="00190F65" w:rsidP="00190F65">
      <w:r>
        <w:t>accuracy 0.7506250238418579</w:t>
      </w:r>
    </w:p>
    <w:p w:rsidR="00190F65" w:rsidRDefault="00190F65" w:rsidP="00477175">
      <w:pPr>
        <w:pStyle w:val="Heading3"/>
      </w:pPr>
      <w:bookmarkStart w:id="17" w:name="_Toc59438697"/>
      <w:r>
        <w:lastRenderedPageBreak/>
        <w:t>biểu đồ mô tả độ chính xác qua 400 lần lặp</w:t>
      </w:r>
      <w:bookmarkEnd w:id="17"/>
    </w:p>
    <w:p w:rsidR="00190F65" w:rsidRDefault="004B1780" w:rsidP="00190F65">
      <w:pPr>
        <w:keepNext/>
        <w:jc w:val="center"/>
      </w:pPr>
      <w:r>
        <w:pict>
          <v:shape id="_x0000_i1029" type="#_x0000_t75" style="width:386.25pt;height:278.25pt">
            <v:imagedata r:id="rId13" o:title="ac"/>
          </v:shape>
        </w:pict>
      </w:r>
    </w:p>
    <w:p w:rsidR="00190F65" w:rsidRDefault="00190F65" w:rsidP="00190F65">
      <w:pPr>
        <w:pStyle w:val="Caption"/>
      </w:pPr>
      <w:bookmarkStart w:id="18" w:name="_Toc59438055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5</w:t>
      </w:r>
      <w:r w:rsidR="00900BED">
        <w:rPr>
          <w:noProof/>
        </w:rPr>
        <w:fldChar w:fldCharType="end"/>
      </w:r>
      <w:r w:rsidR="0082231F">
        <w:t>. Accuracy K-Fold = 2</w:t>
      </w:r>
      <w:bookmarkEnd w:id="18"/>
    </w:p>
    <w:p w:rsidR="00190F65" w:rsidRDefault="00190F65" w:rsidP="00477175">
      <w:pPr>
        <w:pStyle w:val="Heading3"/>
      </w:pPr>
      <w:bookmarkStart w:id="19" w:name="_Toc59438698"/>
      <w:r>
        <w:lastRenderedPageBreak/>
        <w:t>Biểu đồ mô tả độ lỗi qua 400 lần lặp</w:t>
      </w:r>
      <w:bookmarkEnd w:id="19"/>
    </w:p>
    <w:p w:rsidR="00190F65" w:rsidRDefault="004B1780" w:rsidP="00190F65">
      <w:pPr>
        <w:keepNext/>
        <w:jc w:val="center"/>
      </w:pPr>
      <w:r>
        <w:pict>
          <v:shape id="_x0000_i1030" type="#_x0000_t75" style="width:392.25pt;height:278.25pt">
            <v:imagedata r:id="rId14" o:title="lo"/>
          </v:shape>
        </w:pict>
      </w:r>
    </w:p>
    <w:p w:rsidR="00190F65" w:rsidRDefault="00190F65" w:rsidP="00190F65">
      <w:pPr>
        <w:pStyle w:val="Caption"/>
      </w:pPr>
      <w:bookmarkStart w:id="20" w:name="_Toc59438056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6</w:t>
      </w:r>
      <w:r w:rsidR="00900BED">
        <w:rPr>
          <w:noProof/>
        </w:rPr>
        <w:fldChar w:fldCharType="end"/>
      </w:r>
      <w:r w:rsidR="0082231F">
        <w:t>. Lost K-Fold = 2</w:t>
      </w:r>
      <w:bookmarkEnd w:id="20"/>
    </w:p>
    <w:p w:rsidR="00190F65" w:rsidRDefault="00190F65" w:rsidP="00477175">
      <w:pPr>
        <w:pStyle w:val="Heading2"/>
      </w:pPr>
      <w:bookmarkStart w:id="21" w:name="_Toc59438699"/>
      <w:r>
        <w:t>Kết quả khi k = 3</w:t>
      </w:r>
      <w:bookmarkEnd w:id="21"/>
    </w:p>
    <w:p w:rsidR="00190F65" w:rsidRDefault="00190F65" w:rsidP="00477175">
      <w:pPr>
        <w:pStyle w:val="Heading3"/>
      </w:pPr>
      <w:bookmarkStart w:id="22" w:name="_Toc59438700"/>
      <w:r>
        <w:t>Độ chính xác</w:t>
      </w:r>
      <w:bookmarkEnd w:id="22"/>
    </w:p>
    <w:p w:rsidR="00190F65" w:rsidRPr="00190F65" w:rsidRDefault="0082231F" w:rsidP="00190F65">
      <w:r>
        <w:t xml:space="preserve">=&gt; </w:t>
      </w:r>
      <w:r w:rsidR="00190F65" w:rsidRPr="00190F65">
        <w:t>Train fold 3 | valid: 448, t</w:t>
      </w:r>
      <w:r w:rsidR="00190F65">
        <w:t xml:space="preserve">rain: 4032 </w:t>
      </w:r>
      <w:r>
        <w:t>&lt;=</w:t>
      </w:r>
    </w:p>
    <w:p w:rsidR="00190F65" w:rsidRPr="00190F65" w:rsidRDefault="00190F65" w:rsidP="00190F65">
      <w:r w:rsidRPr="00190F65">
        <w:t xml:space="preserve">14/14 [==============================] - 0s 6ms/step - </w:t>
      </w:r>
      <w:r>
        <w:t>loss: 0.0238 - accuracy: 0.7567</w:t>
      </w:r>
    </w:p>
    <w:p w:rsidR="00190F65" w:rsidRPr="00190F65" w:rsidRDefault="00190F65" w:rsidP="00190F65">
      <w:r>
        <w:t>Len test: 1920</w:t>
      </w:r>
    </w:p>
    <w:p w:rsidR="00190F65" w:rsidRPr="00190F65" w:rsidRDefault="00190F65" w:rsidP="00190F65">
      <w:r w:rsidRPr="00190F65">
        <w:t>60/60 [==============================] - 0s 8ms/step - loss: 0.0247 - accuracy: 0.7428</w:t>
      </w:r>
    </w:p>
    <w:p w:rsidR="00190F65" w:rsidRPr="00190F65" w:rsidRDefault="00190F65" w:rsidP="00190F65">
      <w:r w:rsidRPr="00190F65">
        <w:t>loss 0.024695884436368942</w:t>
      </w:r>
    </w:p>
    <w:p w:rsidR="00190F65" w:rsidRDefault="00190F65" w:rsidP="00190F65">
      <w:r w:rsidRPr="00190F65">
        <w:t>accuracy 0.7428125238418579</w:t>
      </w:r>
    </w:p>
    <w:p w:rsidR="00190F65" w:rsidRDefault="00190F65" w:rsidP="00477175">
      <w:pPr>
        <w:pStyle w:val="Heading3"/>
      </w:pPr>
      <w:bookmarkStart w:id="23" w:name="_Toc59438701"/>
      <w:r>
        <w:lastRenderedPageBreak/>
        <w:t>biểu đồ mô tả độ chính xác qua 400 lần lặp</w:t>
      </w:r>
      <w:bookmarkEnd w:id="23"/>
    </w:p>
    <w:p w:rsidR="00190F65" w:rsidRDefault="004B1780" w:rsidP="00190F65">
      <w:pPr>
        <w:keepNext/>
        <w:jc w:val="center"/>
      </w:pPr>
      <w:r>
        <w:pict>
          <v:shape id="_x0000_i1031" type="#_x0000_t75" style="width:386.25pt;height:278.25pt">
            <v:imagedata r:id="rId15" o:title="ac"/>
          </v:shape>
        </w:pict>
      </w:r>
    </w:p>
    <w:p w:rsidR="00190F65" w:rsidRDefault="00190F65" w:rsidP="00190F65">
      <w:pPr>
        <w:pStyle w:val="Caption"/>
      </w:pPr>
      <w:bookmarkStart w:id="24" w:name="_Toc59438057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7</w:t>
      </w:r>
      <w:r w:rsidR="00900BED">
        <w:rPr>
          <w:noProof/>
        </w:rPr>
        <w:fldChar w:fldCharType="end"/>
      </w:r>
      <w:r w:rsidR="0082231F">
        <w:t>. Accuracy K-Fold = 3</w:t>
      </w:r>
      <w:bookmarkEnd w:id="24"/>
    </w:p>
    <w:p w:rsidR="00190F65" w:rsidRDefault="00190F65" w:rsidP="00477175">
      <w:pPr>
        <w:pStyle w:val="Heading3"/>
      </w:pPr>
      <w:bookmarkStart w:id="25" w:name="_Toc59438702"/>
      <w:r>
        <w:lastRenderedPageBreak/>
        <w:t>Biểu đồ mô tả độ lỗi qua 400 lần lặp</w:t>
      </w:r>
      <w:bookmarkEnd w:id="25"/>
    </w:p>
    <w:p w:rsidR="00190F65" w:rsidRDefault="004B1780" w:rsidP="00190F65">
      <w:pPr>
        <w:keepNext/>
        <w:jc w:val="center"/>
      </w:pPr>
      <w:r>
        <w:pict>
          <v:shape id="_x0000_i1032" type="#_x0000_t75" style="width:392.25pt;height:278.25pt">
            <v:imagedata r:id="rId16" o:title="lo"/>
          </v:shape>
        </w:pict>
      </w:r>
    </w:p>
    <w:p w:rsidR="00190F65" w:rsidRDefault="00190F65" w:rsidP="00190F65">
      <w:pPr>
        <w:pStyle w:val="Caption"/>
      </w:pPr>
      <w:bookmarkStart w:id="26" w:name="_Toc59438058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8</w:t>
      </w:r>
      <w:r w:rsidR="00900BED">
        <w:rPr>
          <w:noProof/>
        </w:rPr>
        <w:fldChar w:fldCharType="end"/>
      </w:r>
      <w:r w:rsidR="0082231F">
        <w:t>. Loss K-Fold = 3</w:t>
      </w:r>
      <w:bookmarkEnd w:id="26"/>
    </w:p>
    <w:p w:rsidR="00190F65" w:rsidRDefault="00190F65" w:rsidP="00477175">
      <w:pPr>
        <w:pStyle w:val="Heading2"/>
      </w:pPr>
      <w:bookmarkStart w:id="27" w:name="_Toc59438703"/>
      <w:r>
        <w:t>Kết qua khi k = 4</w:t>
      </w:r>
      <w:bookmarkEnd w:id="27"/>
    </w:p>
    <w:p w:rsidR="00190F65" w:rsidRDefault="00190F65" w:rsidP="00477175">
      <w:pPr>
        <w:pStyle w:val="Heading3"/>
      </w:pPr>
      <w:bookmarkStart w:id="28" w:name="_Toc59438704"/>
      <w:r>
        <w:t>Độ chính xác</w:t>
      </w:r>
      <w:bookmarkEnd w:id="28"/>
    </w:p>
    <w:p w:rsidR="00F42B83" w:rsidRDefault="0082231F" w:rsidP="00F42B83">
      <w:r>
        <w:t xml:space="preserve">=&gt; </w:t>
      </w:r>
      <w:r w:rsidR="00F42B83">
        <w:t xml:space="preserve">Train fold 4 | valid: 448, train: 4032 </w:t>
      </w:r>
      <w:r>
        <w:t>&lt;=</w:t>
      </w:r>
    </w:p>
    <w:p w:rsidR="00F42B83" w:rsidRDefault="00F42B83" w:rsidP="00F42B83">
      <w:r>
        <w:t>14/14 [==============================] - 0s 7ms/step - loss: 0.0178 - accuracy: 0.8237</w:t>
      </w:r>
    </w:p>
    <w:p w:rsidR="00F42B83" w:rsidRDefault="00F42B83" w:rsidP="00F42B83">
      <w:r>
        <w:t>Len test: 1920</w:t>
      </w:r>
    </w:p>
    <w:p w:rsidR="00F42B83" w:rsidRDefault="00F42B83" w:rsidP="00F42B83">
      <w:r>
        <w:t>60/60 [==============================] - 0s 7ms/step - loss: 0.0245 - accuracy: 0.7791</w:t>
      </w:r>
    </w:p>
    <w:p w:rsidR="00F42B83" w:rsidRDefault="00F42B83" w:rsidP="00F42B83">
      <w:r>
        <w:t>loss 0.02446194551885128</w:t>
      </w:r>
    </w:p>
    <w:p w:rsidR="00F42B83" w:rsidRDefault="00F42B83" w:rsidP="00F42B83">
      <w:r>
        <w:t>accuracy 0.779062488079071</w:t>
      </w:r>
    </w:p>
    <w:p w:rsidR="00F42B83" w:rsidRDefault="00F42B83" w:rsidP="00477175">
      <w:pPr>
        <w:pStyle w:val="Heading3"/>
      </w:pPr>
      <w:bookmarkStart w:id="29" w:name="_Toc59438705"/>
      <w:r>
        <w:lastRenderedPageBreak/>
        <w:t>biểu đồ mô tả độ chính xác qua 400 lần lặp</w:t>
      </w:r>
      <w:bookmarkEnd w:id="29"/>
    </w:p>
    <w:p w:rsidR="00F42B83" w:rsidRDefault="004B1780" w:rsidP="00F42B83">
      <w:pPr>
        <w:keepNext/>
        <w:jc w:val="center"/>
      </w:pPr>
      <w:r>
        <w:pict>
          <v:shape id="_x0000_i1033" type="#_x0000_t75" style="width:386.25pt;height:278.25pt">
            <v:imagedata r:id="rId17" o:title="ac"/>
          </v:shape>
        </w:pict>
      </w:r>
    </w:p>
    <w:p w:rsidR="00F42B83" w:rsidRDefault="00F42B83" w:rsidP="00F42B83">
      <w:pPr>
        <w:pStyle w:val="Caption"/>
      </w:pPr>
      <w:bookmarkStart w:id="30" w:name="_Toc59438059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9</w:t>
      </w:r>
      <w:r w:rsidR="00900BED">
        <w:rPr>
          <w:noProof/>
        </w:rPr>
        <w:fldChar w:fldCharType="end"/>
      </w:r>
      <w:r w:rsidR="0082231F">
        <w:t>. Accuracy K-Fold = 4</w:t>
      </w:r>
      <w:bookmarkEnd w:id="30"/>
    </w:p>
    <w:p w:rsidR="00F42B83" w:rsidRDefault="00F42B83" w:rsidP="00477175">
      <w:pPr>
        <w:pStyle w:val="Heading3"/>
      </w:pPr>
      <w:bookmarkStart w:id="31" w:name="_Toc59438706"/>
      <w:r>
        <w:lastRenderedPageBreak/>
        <w:t>Biểu đồ mô tả độ lỗi qua 400 lần lặp</w:t>
      </w:r>
      <w:bookmarkEnd w:id="31"/>
    </w:p>
    <w:p w:rsidR="00F42B83" w:rsidRDefault="004B1780" w:rsidP="00F42B83">
      <w:pPr>
        <w:keepNext/>
        <w:jc w:val="center"/>
      </w:pPr>
      <w:r>
        <w:pict>
          <v:shape id="_x0000_i1034" type="#_x0000_t75" style="width:392.25pt;height:278.25pt">
            <v:imagedata r:id="rId18" o:title="lo"/>
          </v:shape>
        </w:pict>
      </w:r>
    </w:p>
    <w:p w:rsidR="00F42B83" w:rsidRDefault="00F42B83" w:rsidP="00F42B83">
      <w:pPr>
        <w:pStyle w:val="Caption"/>
      </w:pPr>
      <w:bookmarkStart w:id="32" w:name="_Toc59438060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10</w:t>
      </w:r>
      <w:r w:rsidR="00900BED">
        <w:rPr>
          <w:noProof/>
        </w:rPr>
        <w:fldChar w:fldCharType="end"/>
      </w:r>
      <w:r w:rsidR="0082231F">
        <w:t>. Loss K-Fold = 4</w:t>
      </w:r>
      <w:bookmarkEnd w:id="32"/>
    </w:p>
    <w:p w:rsidR="00F42B83" w:rsidRDefault="00F42B83" w:rsidP="00477175">
      <w:pPr>
        <w:pStyle w:val="Heading2"/>
      </w:pPr>
      <w:bookmarkStart w:id="33" w:name="_Toc59438707"/>
      <w:r>
        <w:t>Kết quả khi K = 5</w:t>
      </w:r>
      <w:bookmarkEnd w:id="33"/>
    </w:p>
    <w:p w:rsidR="00F42B83" w:rsidRDefault="00F42B83" w:rsidP="00477175">
      <w:pPr>
        <w:pStyle w:val="Heading3"/>
      </w:pPr>
      <w:bookmarkStart w:id="34" w:name="_Toc59438708"/>
      <w:r>
        <w:t>Độ chính xác</w:t>
      </w:r>
      <w:bookmarkEnd w:id="34"/>
    </w:p>
    <w:p w:rsidR="00F42B83" w:rsidRDefault="0082231F" w:rsidP="00F42B83">
      <w:r>
        <w:t xml:space="preserve">=&gt; </w:t>
      </w:r>
      <w:r w:rsidR="00F42B83">
        <w:t xml:space="preserve">Train fold 5 | valid: 448, train: 4032 </w:t>
      </w:r>
      <w:r>
        <w:t>&lt;=</w:t>
      </w:r>
    </w:p>
    <w:p w:rsidR="00F42B83" w:rsidRDefault="00F42B83" w:rsidP="00F42B83">
      <w:r>
        <w:t>14/14 [==============================] - 0s 9ms/step - loss: 0.0223 - accuracy: 0.7612</w:t>
      </w:r>
    </w:p>
    <w:p w:rsidR="00F42B83" w:rsidRDefault="00F42B83" w:rsidP="00F42B83">
      <w:r>
        <w:t>Len test: 1920</w:t>
      </w:r>
    </w:p>
    <w:p w:rsidR="00F42B83" w:rsidRDefault="00F42B83" w:rsidP="00F42B83">
      <w:r>
        <w:t>60/60 [==============================] - 1s 9ms/step - loss: 0.0243 - accuracy: 0.7344</w:t>
      </w:r>
    </w:p>
    <w:p w:rsidR="00F42B83" w:rsidRDefault="00F42B83" w:rsidP="00F42B83">
      <w:r>
        <w:t>loss 0.024289939552545547</w:t>
      </w:r>
    </w:p>
    <w:p w:rsidR="00F42B83" w:rsidRDefault="00F42B83" w:rsidP="00F42B83">
      <w:r>
        <w:t>accuracy 0.734375</w:t>
      </w:r>
    </w:p>
    <w:p w:rsidR="00F42B83" w:rsidRDefault="00F42B83" w:rsidP="00477175">
      <w:pPr>
        <w:pStyle w:val="Heading3"/>
      </w:pPr>
      <w:bookmarkStart w:id="35" w:name="_Toc59438709"/>
      <w:r>
        <w:lastRenderedPageBreak/>
        <w:t>biểu đồ mô tả độ chính xác qua 400 lần lặp</w:t>
      </w:r>
      <w:bookmarkEnd w:id="35"/>
    </w:p>
    <w:p w:rsidR="00F42B83" w:rsidRDefault="004B1780" w:rsidP="00F42B83">
      <w:pPr>
        <w:keepNext/>
        <w:jc w:val="center"/>
      </w:pPr>
      <w:r>
        <w:pict>
          <v:shape id="_x0000_i1035" type="#_x0000_t75" style="width:386.25pt;height:278.25pt">
            <v:imagedata r:id="rId19" o:title="ac"/>
          </v:shape>
        </w:pict>
      </w:r>
    </w:p>
    <w:p w:rsidR="00F42B83" w:rsidRDefault="00F42B83" w:rsidP="00F42B83">
      <w:pPr>
        <w:pStyle w:val="Caption"/>
      </w:pPr>
      <w:bookmarkStart w:id="36" w:name="_Toc59438061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11</w:t>
      </w:r>
      <w:r w:rsidR="00900BED">
        <w:rPr>
          <w:noProof/>
        </w:rPr>
        <w:fldChar w:fldCharType="end"/>
      </w:r>
      <w:r w:rsidR="0082231F">
        <w:t>. Accuracy K-Fold = 5</w:t>
      </w:r>
      <w:bookmarkEnd w:id="36"/>
    </w:p>
    <w:p w:rsidR="00F42B83" w:rsidRDefault="00F42B83" w:rsidP="00477175">
      <w:pPr>
        <w:pStyle w:val="Heading3"/>
      </w:pPr>
      <w:bookmarkStart w:id="37" w:name="_Toc59438710"/>
      <w:r>
        <w:lastRenderedPageBreak/>
        <w:t>Biểu đồ mô tả độ lỗi qua 400 lần lặp</w:t>
      </w:r>
      <w:bookmarkEnd w:id="37"/>
    </w:p>
    <w:p w:rsidR="00F42B83" w:rsidRDefault="004B1780" w:rsidP="00F42B83">
      <w:pPr>
        <w:keepNext/>
        <w:jc w:val="center"/>
      </w:pPr>
      <w:r>
        <w:pict>
          <v:shape id="_x0000_i1036" type="#_x0000_t75" style="width:392.25pt;height:278.25pt">
            <v:imagedata r:id="rId20" o:title="lo"/>
          </v:shape>
        </w:pict>
      </w:r>
    </w:p>
    <w:p w:rsidR="00F42B83" w:rsidRDefault="00F42B83" w:rsidP="00F42B83">
      <w:pPr>
        <w:pStyle w:val="Caption"/>
      </w:pPr>
      <w:bookmarkStart w:id="38" w:name="_Toc59438062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12</w:t>
      </w:r>
      <w:r w:rsidR="00900BED">
        <w:rPr>
          <w:noProof/>
        </w:rPr>
        <w:fldChar w:fldCharType="end"/>
      </w:r>
      <w:r w:rsidR="0082231F">
        <w:t>. Loss K-Fold = 5</w:t>
      </w:r>
      <w:bookmarkEnd w:id="38"/>
    </w:p>
    <w:p w:rsidR="00F42B83" w:rsidRDefault="00F42B83" w:rsidP="00477175">
      <w:pPr>
        <w:pStyle w:val="Heading2"/>
      </w:pPr>
      <w:bookmarkStart w:id="39" w:name="_Toc59438711"/>
      <w:r>
        <w:t>Kết quả khi K = 6</w:t>
      </w:r>
      <w:bookmarkEnd w:id="39"/>
    </w:p>
    <w:p w:rsidR="00F42B83" w:rsidRDefault="00F42B83" w:rsidP="00477175">
      <w:pPr>
        <w:pStyle w:val="Heading3"/>
      </w:pPr>
      <w:bookmarkStart w:id="40" w:name="_Toc59438712"/>
      <w:r>
        <w:t>Độ chính xác</w:t>
      </w:r>
      <w:bookmarkEnd w:id="40"/>
    </w:p>
    <w:p w:rsidR="00F42B83" w:rsidRDefault="0082231F" w:rsidP="00F42B83">
      <w:r>
        <w:t xml:space="preserve">=&gt; </w:t>
      </w:r>
      <w:r w:rsidR="00F42B83">
        <w:t xml:space="preserve">Train fold 6 | valid: 448, train: 4032 </w:t>
      </w:r>
      <w:r>
        <w:t>&lt;=</w:t>
      </w:r>
    </w:p>
    <w:p w:rsidR="00F42B83" w:rsidRDefault="00F42B83" w:rsidP="00F42B83">
      <w:r>
        <w:t>14/14 [==============================] - 0s 7ms/step - loss: 0.0224 - accuracy: 0.7701</w:t>
      </w:r>
    </w:p>
    <w:p w:rsidR="00F42B83" w:rsidRDefault="00F42B83" w:rsidP="00F42B83">
      <w:r>
        <w:t>Len test: 1920</w:t>
      </w:r>
    </w:p>
    <w:p w:rsidR="00F42B83" w:rsidRDefault="00F42B83" w:rsidP="00F42B83">
      <w:r>
        <w:t>60/60 [==============================] - 0s 8ms/step - loss: 0.0239 - accuracy: 0.7366</w:t>
      </w:r>
    </w:p>
    <w:p w:rsidR="00F42B83" w:rsidRDefault="00F42B83" w:rsidP="00F42B83">
      <w:r>
        <w:t>loss 0.02391856536269188</w:t>
      </w:r>
    </w:p>
    <w:p w:rsidR="00F42B83" w:rsidRDefault="00F42B83" w:rsidP="00F42B83">
      <w:r>
        <w:t>accuracy 0.7365625</w:t>
      </w:r>
    </w:p>
    <w:p w:rsidR="00F42B83" w:rsidRDefault="00F42B83" w:rsidP="00477175">
      <w:pPr>
        <w:pStyle w:val="Heading3"/>
      </w:pPr>
      <w:bookmarkStart w:id="41" w:name="_Toc59438713"/>
      <w:r>
        <w:lastRenderedPageBreak/>
        <w:t>biểu đồ mô tả độ chính xác qua 400 lần lặp</w:t>
      </w:r>
      <w:bookmarkEnd w:id="41"/>
    </w:p>
    <w:p w:rsidR="00F42B83" w:rsidRDefault="004B1780" w:rsidP="00F42B83">
      <w:pPr>
        <w:keepNext/>
        <w:jc w:val="center"/>
      </w:pPr>
      <w:r>
        <w:pict>
          <v:shape id="_x0000_i1037" type="#_x0000_t75" style="width:386.25pt;height:278.25pt">
            <v:imagedata r:id="rId21" o:title="ac"/>
          </v:shape>
        </w:pict>
      </w:r>
    </w:p>
    <w:p w:rsidR="00F42B83" w:rsidRDefault="00F42B83" w:rsidP="00F42B83">
      <w:pPr>
        <w:pStyle w:val="Caption"/>
      </w:pPr>
      <w:bookmarkStart w:id="42" w:name="_Toc59438063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13</w:t>
      </w:r>
      <w:r w:rsidR="00900BED">
        <w:rPr>
          <w:noProof/>
        </w:rPr>
        <w:fldChar w:fldCharType="end"/>
      </w:r>
      <w:r w:rsidR="0082231F">
        <w:t>. Accuracy K-Fold = 6</w:t>
      </w:r>
      <w:bookmarkEnd w:id="42"/>
    </w:p>
    <w:p w:rsidR="00F42B83" w:rsidRDefault="00F42B83" w:rsidP="00477175">
      <w:pPr>
        <w:pStyle w:val="Heading3"/>
      </w:pPr>
      <w:bookmarkStart w:id="43" w:name="_Toc59438714"/>
      <w:r>
        <w:lastRenderedPageBreak/>
        <w:t>Biểu đồ mô tả độ lỗi qua 400 lần lặp</w:t>
      </w:r>
      <w:bookmarkEnd w:id="43"/>
    </w:p>
    <w:p w:rsidR="00F42B83" w:rsidRDefault="004B1780" w:rsidP="00F42B83">
      <w:pPr>
        <w:keepNext/>
        <w:jc w:val="center"/>
      </w:pPr>
      <w:r>
        <w:pict>
          <v:shape id="_x0000_i1038" type="#_x0000_t75" style="width:392.25pt;height:278.25pt">
            <v:imagedata r:id="rId22" o:title="lo"/>
          </v:shape>
        </w:pict>
      </w:r>
    </w:p>
    <w:p w:rsidR="00F42B83" w:rsidRDefault="00F42B83" w:rsidP="00F42B83">
      <w:pPr>
        <w:pStyle w:val="Caption"/>
      </w:pPr>
      <w:bookmarkStart w:id="44" w:name="_Toc59438064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14</w:t>
      </w:r>
      <w:r w:rsidR="00900BED">
        <w:rPr>
          <w:noProof/>
        </w:rPr>
        <w:fldChar w:fldCharType="end"/>
      </w:r>
      <w:r w:rsidR="0082231F">
        <w:t>. Loss K-Fold = 6</w:t>
      </w:r>
      <w:bookmarkEnd w:id="44"/>
    </w:p>
    <w:p w:rsidR="00F42B83" w:rsidRDefault="00F42B83" w:rsidP="00477175">
      <w:pPr>
        <w:pStyle w:val="Heading2"/>
      </w:pPr>
      <w:bookmarkStart w:id="45" w:name="_Toc59438715"/>
      <w:r>
        <w:t>Kết quả khi K = 7</w:t>
      </w:r>
      <w:bookmarkEnd w:id="45"/>
    </w:p>
    <w:p w:rsidR="00F42B83" w:rsidRDefault="00F42B83" w:rsidP="00477175">
      <w:pPr>
        <w:pStyle w:val="Heading3"/>
      </w:pPr>
      <w:bookmarkStart w:id="46" w:name="_Toc59438716"/>
      <w:r>
        <w:t>Độ chính xác</w:t>
      </w:r>
      <w:bookmarkEnd w:id="46"/>
    </w:p>
    <w:p w:rsidR="00F42B83" w:rsidRDefault="0082231F" w:rsidP="00F42B83">
      <w:r>
        <w:t xml:space="preserve">=&gt; </w:t>
      </w:r>
      <w:r w:rsidR="00F42B83">
        <w:t xml:space="preserve">Train fold 7 | valid: 448, train: 4032 </w:t>
      </w:r>
      <w:r>
        <w:t>&lt;=</w:t>
      </w:r>
    </w:p>
    <w:p w:rsidR="00F42B83" w:rsidRDefault="00F42B83" w:rsidP="00F42B83">
      <w:r>
        <w:t>14/14 [==============================] - 0s 6ms/step - loss: 0.0251 - accuracy: 0.7366</w:t>
      </w:r>
    </w:p>
    <w:p w:rsidR="00F42B83" w:rsidRDefault="00F42B83" w:rsidP="00F42B83">
      <w:r>
        <w:t>Len test: 1920</w:t>
      </w:r>
    </w:p>
    <w:p w:rsidR="00F42B83" w:rsidRDefault="00F42B83" w:rsidP="00F42B83">
      <w:r>
        <w:t>60/60 [==============================] - 0s 8ms/step - loss: 0.0256 - accuracy: 0.7260</w:t>
      </w:r>
    </w:p>
    <w:p w:rsidR="00F42B83" w:rsidRDefault="00F42B83" w:rsidP="00F42B83">
      <w:r>
        <w:t>loss 0.02557442896068096</w:t>
      </w:r>
    </w:p>
    <w:p w:rsidR="00F42B83" w:rsidRDefault="00F42B83" w:rsidP="00F42B83">
      <w:r>
        <w:t>accuracy 0.7260416746139526</w:t>
      </w:r>
    </w:p>
    <w:p w:rsidR="00F42B83" w:rsidRDefault="00F42B83" w:rsidP="00477175">
      <w:pPr>
        <w:pStyle w:val="Heading3"/>
      </w:pPr>
      <w:bookmarkStart w:id="47" w:name="_Toc59438717"/>
      <w:r>
        <w:lastRenderedPageBreak/>
        <w:t>biểu đồ mô tả độ chính xác qua 400 lần lặp</w:t>
      </w:r>
      <w:bookmarkEnd w:id="47"/>
    </w:p>
    <w:p w:rsidR="00F42B83" w:rsidRDefault="004B1780" w:rsidP="00F42B83">
      <w:pPr>
        <w:keepNext/>
        <w:jc w:val="center"/>
      </w:pPr>
      <w:r>
        <w:pict>
          <v:shape id="_x0000_i1039" type="#_x0000_t75" style="width:386.25pt;height:278.25pt">
            <v:imagedata r:id="rId23" o:title="ac"/>
          </v:shape>
        </w:pict>
      </w:r>
    </w:p>
    <w:p w:rsidR="00F42B83" w:rsidRDefault="00F42B83" w:rsidP="00F42B83">
      <w:pPr>
        <w:pStyle w:val="Caption"/>
      </w:pPr>
      <w:bookmarkStart w:id="48" w:name="_Toc59438065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15</w:t>
      </w:r>
      <w:r w:rsidR="00900BED">
        <w:rPr>
          <w:noProof/>
        </w:rPr>
        <w:fldChar w:fldCharType="end"/>
      </w:r>
      <w:r w:rsidR="0082231F">
        <w:t>. Accuracy K-Fold = 7</w:t>
      </w:r>
      <w:bookmarkEnd w:id="48"/>
    </w:p>
    <w:p w:rsidR="00F42B83" w:rsidRDefault="00F42B83" w:rsidP="00477175">
      <w:pPr>
        <w:pStyle w:val="Heading3"/>
      </w:pPr>
      <w:bookmarkStart w:id="49" w:name="_Toc59438718"/>
      <w:r>
        <w:lastRenderedPageBreak/>
        <w:t>Biểu đồ mô tả độ lỗi qua 400 lần lặp</w:t>
      </w:r>
      <w:bookmarkEnd w:id="49"/>
    </w:p>
    <w:p w:rsidR="00F42B83" w:rsidRDefault="004B1780" w:rsidP="00F42B83">
      <w:pPr>
        <w:keepNext/>
        <w:jc w:val="center"/>
      </w:pPr>
      <w:r>
        <w:pict>
          <v:shape id="_x0000_i1040" type="#_x0000_t75" style="width:392.25pt;height:278.25pt">
            <v:imagedata r:id="rId24" o:title="lo"/>
          </v:shape>
        </w:pict>
      </w:r>
    </w:p>
    <w:p w:rsidR="00F42B83" w:rsidRDefault="00F42B83" w:rsidP="00F42B83">
      <w:pPr>
        <w:pStyle w:val="Caption"/>
      </w:pPr>
      <w:bookmarkStart w:id="50" w:name="_Toc59438066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16</w:t>
      </w:r>
      <w:r w:rsidR="00900BED">
        <w:rPr>
          <w:noProof/>
        </w:rPr>
        <w:fldChar w:fldCharType="end"/>
      </w:r>
      <w:r w:rsidR="0082231F">
        <w:t>. Loss K-Fold = 7</w:t>
      </w:r>
      <w:bookmarkEnd w:id="50"/>
    </w:p>
    <w:p w:rsidR="00F42B83" w:rsidRDefault="00F42B83" w:rsidP="00477175">
      <w:pPr>
        <w:pStyle w:val="Heading2"/>
      </w:pPr>
      <w:bookmarkStart w:id="51" w:name="_Toc59438719"/>
      <w:r>
        <w:t>Kết quả khi K = 8</w:t>
      </w:r>
      <w:bookmarkEnd w:id="51"/>
    </w:p>
    <w:p w:rsidR="00F42B83" w:rsidRDefault="00F42B83" w:rsidP="00477175">
      <w:pPr>
        <w:pStyle w:val="Heading3"/>
      </w:pPr>
      <w:bookmarkStart w:id="52" w:name="_Toc59438720"/>
      <w:r>
        <w:t>Độ chính xác</w:t>
      </w:r>
      <w:bookmarkEnd w:id="52"/>
    </w:p>
    <w:p w:rsidR="00F42B83" w:rsidRDefault="0082231F" w:rsidP="00F42B83">
      <w:r>
        <w:t xml:space="preserve">=&gt; </w:t>
      </w:r>
      <w:r w:rsidR="00F42B83">
        <w:t xml:space="preserve">Train fold 8 | valid: 448, train: 4032 </w:t>
      </w:r>
      <w:r>
        <w:t>&lt;=</w:t>
      </w:r>
    </w:p>
    <w:p w:rsidR="00F42B83" w:rsidRDefault="00F42B83" w:rsidP="00F42B83">
      <w:r>
        <w:t>14/14 [==============================] - 0s 8ms/step - loss: 0.0243 - accuracy: 0.7478</w:t>
      </w:r>
    </w:p>
    <w:p w:rsidR="00F42B83" w:rsidRDefault="00F42B83" w:rsidP="00F42B83">
      <w:r>
        <w:t>Len test: 1920</w:t>
      </w:r>
    </w:p>
    <w:p w:rsidR="00F42B83" w:rsidRDefault="00F42B83" w:rsidP="00F42B83">
      <w:r>
        <w:t>60/60 [==============================] - 0s 8ms/step - loss: 0.0256 - accuracy: 0.7361</w:t>
      </w:r>
    </w:p>
    <w:p w:rsidR="00F42B83" w:rsidRDefault="00F42B83" w:rsidP="00F42B83">
      <w:r>
        <w:t>loss 0.025601577013731003</w:t>
      </w:r>
    </w:p>
    <w:p w:rsidR="00F42B83" w:rsidRDefault="00F42B83" w:rsidP="00F42B83">
      <w:r>
        <w:t>accuracy 0.7361458134651184</w:t>
      </w:r>
    </w:p>
    <w:p w:rsidR="00F42B83" w:rsidRDefault="00F42B83" w:rsidP="00477175">
      <w:pPr>
        <w:pStyle w:val="Heading3"/>
      </w:pPr>
      <w:bookmarkStart w:id="53" w:name="_Toc59438721"/>
      <w:r>
        <w:lastRenderedPageBreak/>
        <w:t>biểu đồ mô tả độ chính xác qua 400 lần lặp</w:t>
      </w:r>
      <w:bookmarkEnd w:id="53"/>
    </w:p>
    <w:p w:rsidR="00F42B83" w:rsidRDefault="004B1780" w:rsidP="00F42B83">
      <w:pPr>
        <w:keepNext/>
        <w:jc w:val="center"/>
      </w:pPr>
      <w:r>
        <w:pict>
          <v:shape id="_x0000_i1041" type="#_x0000_t75" style="width:386.25pt;height:278.25pt">
            <v:imagedata r:id="rId25" o:title="ac"/>
          </v:shape>
        </w:pict>
      </w:r>
    </w:p>
    <w:p w:rsidR="00F42B83" w:rsidRDefault="00F42B83" w:rsidP="00F42B83">
      <w:pPr>
        <w:pStyle w:val="Caption"/>
      </w:pPr>
      <w:bookmarkStart w:id="54" w:name="_Toc59438067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17</w:t>
      </w:r>
      <w:r w:rsidR="00900BED">
        <w:rPr>
          <w:noProof/>
        </w:rPr>
        <w:fldChar w:fldCharType="end"/>
      </w:r>
      <w:r w:rsidR="0082231F">
        <w:t>. Accuracy K-Fold = 8</w:t>
      </w:r>
      <w:bookmarkEnd w:id="54"/>
    </w:p>
    <w:p w:rsidR="00F42B83" w:rsidRDefault="00F42B83" w:rsidP="00477175">
      <w:pPr>
        <w:pStyle w:val="Heading3"/>
      </w:pPr>
      <w:bookmarkStart w:id="55" w:name="_Toc59438722"/>
      <w:r>
        <w:lastRenderedPageBreak/>
        <w:t>Biểu đồ mô tả độ lỗi qua 400 lần lặp</w:t>
      </w:r>
      <w:bookmarkEnd w:id="55"/>
    </w:p>
    <w:p w:rsidR="00F42B83" w:rsidRDefault="004B1780" w:rsidP="00F42B83">
      <w:pPr>
        <w:keepNext/>
        <w:jc w:val="center"/>
      </w:pPr>
      <w:r>
        <w:pict>
          <v:shape id="_x0000_i1042" type="#_x0000_t75" style="width:392.25pt;height:278.25pt">
            <v:imagedata r:id="rId26" o:title="lo"/>
          </v:shape>
        </w:pict>
      </w:r>
    </w:p>
    <w:p w:rsidR="00F42B83" w:rsidRDefault="00F42B83" w:rsidP="00F42B83">
      <w:pPr>
        <w:pStyle w:val="Caption"/>
      </w:pPr>
      <w:bookmarkStart w:id="56" w:name="_Toc59438068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>:_ \* A</w:instrText>
      </w:r>
      <w:r w:rsidR="00900BED">
        <w:instrText xml:space="preserve">RABIC </w:instrText>
      </w:r>
      <w:r w:rsidR="00900BED">
        <w:fldChar w:fldCharType="separate"/>
      </w:r>
      <w:r w:rsidR="00887340">
        <w:rPr>
          <w:noProof/>
        </w:rPr>
        <w:t>18</w:t>
      </w:r>
      <w:r w:rsidR="00900BED">
        <w:rPr>
          <w:noProof/>
        </w:rPr>
        <w:fldChar w:fldCharType="end"/>
      </w:r>
      <w:r w:rsidR="0082231F">
        <w:t>. Loss K-Fold = 8</w:t>
      </w:r>
      <w:bookmarkEnd w:id="56"/>
    </w:p>
    <w:p w:rsidR="00F42B83" w:rsidRDefault="00F42B83" w:rsidP="00477175">
      <w:pPr>
        <w:pStyle w:val="Heading2"/>
      </w:pPr>
      <w:bookmarkStart w:id="57" w:name="_Toc59438723"/>
      <w:r>
        <w:t>Kết quả khi K = 9</w:t>
      </w:r>
      <w:bookmarkEnd w:id="57"/>
    </w:p>
    <w:p w:rsidR="00F42B83" w:rsidRDefault="00F42B83" w:rsidP="00477175">
      <w:pPr>
        <w:pStyle w:val="Heading3"/>
      </w:pPr>
      <w:bookmarkStart w:id="58" w:name="_Toc59438724"/>
      <w:r>
        <w:t>Độ chính xác</w:t>
      </w:r>
      <w:bookmarkEnd w:id="58"/>
    </w:p>
    <w:p w:rsidR="00F42B83" w:rsidRDefault="0082231F" w:rsidP="00F42B83">
      <w:r>
        <w:t xml:space="preserve">=&gt; </w:t>
      </w:r>
      <w:r w:rsidR="00F42B83">
        <w:t xml:space="preserve">Train fold 9 | valid: 448, train: 4032 </w:t>
      </w:r>
      <w:r>
        <w:t>&lt;=</w:t>
      </w:r>
    </w:p>
    <w:p w:rsidR="00F42B83" w:rsidRDefault="00F42B83" w:rsidP="00F42B83">
      <w:r>
        <w:t>14/14 [==============================] - 0s 6ms/step - loss: 0.0237 - accuracy: 0.7344</w:t>
      </w:r>
    </w:p>
    <w:p w:rsidR="00F42B83" w:rsidRDefault="00F42B83" w:rsidP="00F42B83">
      <w:r>
        <w:t>Len test: 1920</w:t>
      </w:r>
    </w:p>
    <w:p w:rsidR="00F42B83" w:rsidRDefault="00F42B83" w:rsidP="00F42B83">
      <w:r>
        <w:t>60/60 [==============================] - 0s 8ms/step - loss: 0.0251 - accuracy: 0.7234</w:t>
      </w:r>
    </w:p>
    <w:p w:rsidR="00F42B83" w:rsidRDefault="00F42B83" w:rsidP="00F42B83">
      <w:r>
        <w:t>loss 0.025109034031629562</w:t>
      </w:r>
    </w:p>
    <w:p w:rsidR="00F42B83" w:rsidRDefault="00F42B83" w:rsidP="00F42B83">
      <w:r>
        <w:t>accuracy 0.723437488079071</w:t>
      </w:r>
    </w:p>
    <w:p w:rsidR="00F42B83" w:rsidRDefault="00F42B83" w:rsidP="00477175">
      <w:pPr>
        <w:pStyle w:val="Heading3"/>
      </w:pPr>
      <w:bookmarkStart w:id="59" w:name="_Toc59438725"/>
      <w:r>
        <w:lastRenderedPageBreak/>
        <w:t>biểu đồ mô tả độ chính xác qua 400 lần lặp</w:t>
      </w:r>
      <w:bookmarkEnd w:id="59"/>
    </w:p>
    <w:p w:rsidR="00F42B83" w:rsidRDefault="004B1780" w:rsidP="00F42B83">
      <w:pPr>
        <w:keepNext/>
        <w:jc w:val="center"/>
      </w:pPr>
      <w:r>
        <w:pict>
          <v:shape id="_x0000_i1043" type="#_x0000_t75" style="width:386.25pt;height:278.25pt">
            <v:imagedata r:id="rId27" o:title="ac"/>
          </v:shape>
        </w:pict>
      </w:r>
    </w:p>
    <w:p w:rsidR="00F42B83" w:rsidRDefault="00F42B83" w:rsidP="00F42B83">
      <w:pPr>
        <w:pStyle w:val="Caption"/>
      </w:pPr>
      <w:bookmarkStart w:id="60" w:name="_Toc59438069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19</w:t>
      </w:r>
      <w:r w:rsidR="00900BED">
        <w:rPr>
          <w:noProof/>
        </w:rPr>
        <w:fldChar w:fldCharType="end"/>
      </w:r>
      <w:r w:rsidR="0082231F">
        <w:t>. Accuracy K-Fold = 9</w:t>
      </w:r>
      <w:bookmarkEnd w:id="60"/>
    </w:p>
    <w:p w:rsidR="00F42B83" w:rsidRDefault="00F42B83" w:rsidP="00477175">
      <w:pPr>
        <w:pStyle w:val="Heading3"/>
      </w:pPr>
      <w:bookmarkStart w:id="61" w:name="_Toc59438726"/>
      <w:r>
        <w:lastRenderedPageBreak/>
        <w:t>Biểu đồ mô tả độ lỗi qua 400 lần lặp</w:t>
      </w:r>
      <w:bookmarkEnd w:id="61"/>
    </w:p>
    <w:p w:rsidR="00F42B83" w:rsidRDefault="004B1780" w:rsidP="00F42B83">
      <w:pPr>
        <w:keepNext/>
        <w:jc w:val="center"/>
      </w:pPr>
      <w:r>
        <w:pict>
          <v:shape id="_x0000_i1044" type="#_x0000_t75" style="width:392.25pt;height:278.25pt">
            <v:imagedata r:id="rId28" o:title="lo"/>
          </v:shape>
        </w:pict>
      </w:r>
    </w:p>
    <w:p w:rsidR="00F42B83" w:rsidRDefault="00F42B83" w:rsidP="00F42B83">
      <w:pPr>
        <w:pStyle w:val="Caption"/>
      </w:pPr>
      <w:bookmarkStart w:id="62" w:name="_Toc59438070"/>
      <w:r>
        <w:t xml:space="preserve">Biểu đồ:  </w:t>
      </w:r>
      <w:r w:rsidR="00900BED">
        <w:fldChar w:fldCharType="begin"/>
      </w:r>
      <w:r w:rsidR="00900BED">
        <w:instrText xml:space="preserve"> S</w:instrText>
      </w:r>
      <w:r w:rsidR="00900BED">
        <w:instrText>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20</w:t>
      </w:r>
      <w:r w:rsidR="00900BED">
        <w:rPr>
          <w:noProof/>
        </w:rPr>
        <w:fldChar w:fldCharType="end"/>
      </w:r>
      <w:r w:rsidR="0082231F">
        <w:t>. Loss K-Fold = 9</w:t>
      </w:r>
      <w:bookmarkEnd w:id="62"/>
    </w:p>
    <w:p w:rsidR="00F42B83" w:rsidRDefault="00F42B83" w:rsidP="00477175">
      <w:pPr>
        <w:pStyle w:val="Heading2"/>
      </w:pPr>
      <w:bookmarkStart w:id="63" w:name="_Toc59438727"/>
      <w:r>
        <w:t>Kết quả khi K = 10</w:t>
      </w:r>
      <w:bookmarkEnd w:id="63"/>
    </w:p>
    <w:p w:rsidR="00F42B83" w:rsidRDefault="00F42B83" w:rsidP="00477175">
      <w:pPr>
        <w:pStyle w:val="Heading3"/>
      </w:pPr>
      <w:bookmarkStart w:id="64" w:name="_Toc59438728"/>
      <w:r>
        <w:t>Độ chính xác</w:t>
      </w:r>
      <w:bookmarkEnd w:id="64"/>
    </w:p>
    <w:p w:rsidR="00F42B83" w:rsidRDefault="0082231F" w:rsidP="00F42B83">
      <w:r>
        <w:t xml:space="preserve">=&gt; </w:t>
      </w:r>
      <w:r w:rsidR="00F42B83">
        <w:t xml:space="preserve">Train fold 10 | valid: 448, train: 4032 </w:t>
      </w:r>
      <w:r>
        <w:t>&lt;=</w:t>
      </w:r>
    </w:p>
    <w:p w:rsidR="00F42B83" w:rsidRDefault="00F42B83" w:rsidP="00F42B83">
      <w:r>
        <w:t>14/14 [==============================] - 0s 7ms/step - loss: 0.0235 - accuracy: 0.7522</w:t>
      </w:r>
    </w:p>
    <w:p w:rsidR="00F42B83" w:rsidRDefault="00F42B83" w:rsidP="00F42B83">
      <w:r>
        <w:t>Len test: 1920</w:t>
      </w:r>
    </w:p>
    <w:p w:rsidR="00F42B83" w:rsidRDefault="00F42B83" w:rsidP="00F42B83">
      <w:r>
        <w:t>60/60 [==============================] - 0s 7ms/step - loss: 0.0247 - accuracy: 0.7396</w:t>
      </w:r>
    </w:p>
    <w:p w:rsidR="00F42B83" w:rsidRDefault="00F42B83" w:rsidP="00F42B83">
      <w:r>
        <w:t>loss 0.024699924513697624</w:t>
      </w:r>
    </w:p>
    <w:p w:rsidR="00F42B83" w:rsidRDefault="00F42B83" w:rsidP="00F42B83">
      <w:r>
        <w:t>accuracy 0.7395833134651184</w:t>
      </w:r>
    </w:p>
    <w:p w:rsidR="00F42B83" w:rsidRDefault="00F42B83" w:rsidP="00477175">
      <w:pPr>
        <w:pStyle w:val="Heading3"/>
      </w:pPr>
      <w:bookmarkStart w:id="65" w:name="_Toc59438729"/>
      <w:r>
        <w:lastRenderedPageBreak/>
        <w:t>biểu đồ mô tả độ chính xác qua 400 lần lặp</w:t>
      </w:r>
      <w:bookmarkEnd w:id="65"/>
    </w:p>
    <w:p w:rsidR="00F42B83" w:rsidRDefault="004B1780" w:rsidP="00F42B83">
      <w:pPr>
        <w:keepNext/>
        <w:jc w:val="center"/>
      </w:pPr>
      <w:r>
        <w:pict>
          <v:shape id="_x0000_i1045" type="#_x0000_t75" style="width:386.25pt;height:278.25pt">
            <v:imagedata r:id="rId29" o:title="ac"/>
          </v:shape>
        </w:pict>
      </w:r>
    </w:p>
    <w:p w:rsidR="00F42B83" w:rsidRDefault="00F42B83" w:rsidP="00F42B83">
      <w:pPr>
        <w:pStyle w:val="Caption"/>
      </w:pPr>
      <w:bookmarkStart w:id="66" w:name="_Toc59438071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21</w:t>
      </w:r>
      <w:r w:rsidR="00900BED">
        <w:rPr>
          <w:noProof/>
        </w:rPr>
        <w:fldChar w:fldCharType="end"/>
      </w:r>
      <w:r w:rsidR="0082231F">
        <w:t>. Accuracy K-Fold = 10</w:t>
      </w:r>
      <w:bookmarkEnd w:id="66"/>
    </w:p>
    <w:p w:rsidR="00F42B83" w:rsidRDefault="00F42B83" w:rsidP="00477175">
      <w:pPr>
        <w:pStyle w:val="Heading3"/>
      </w:pPr>
      <w:bookmarkStart w:id="67" w:name="_Toc59438730"/>
      <w:r>
        <w:lastRenderedPageBreak/>
        <w:t>Biểu đồ mô tả độ lỗi qua 400 lần lặp</w:t>
      </w:r>
      <w:bookmarkEnd w:id="67"/>
    </w:p>
    <w:p w:rsidR="00F42B83" w:rsidRDefault="004B1780" w:rsidP="00F42B83">
      <w:pPr>
        <w:keepNext/>
        <w:jc w:val="center"/>
      </w:pPr>
      <w:r>
        <w:pict>
          <v:shape id="_x0000_i1046" type="#_x0000_t75" style="width:392.25pt;height:278.25pt">
            <v:imagedata r:id="rId30" o:title="lo"/>
          </v:shape>
        </w:pict>
      </w:r>
    </w:p>
    <w:p w:rsidR="00F42B83" w:rsidRDefault="00F42B83" w:rsidP="00F42B83">
      <w:pPr>
        <w:pStyle w:val="Caption"/>
      </w:pPr>
      <w:bookmarkStart w:id="68" w:name="_Toc59438072"/>
      <w:r>
        <w:t xml:space="preserve">Biểu đồ:  </w:t>
      </w:r>
      <w:r w:rsidR="00900BED">
        <w:fldChar w:fldCharType="begin"/>
      </w:r>
      <w:r w:rsidR="00900BED">
        <w:instrText xml:space="preserve"> SEQ Bi</w:instrText>
      </w:r>
      <w:r w:rsidR="00900BED">
        <w:instrText>ể</w:instrText>
      </w:r>
      <w:r w:rsidR="00900BED">
        <w:instrText>u_đ</w:instrText>
      </w:r>
      <w:r w:rsidR="00900BED">
        <w:instrText>ồ</w:instrText>
      </w:r>
      <w:r w:rsidR="00900BED">
        <w:instrText xml:space="preserve">:_ \* ARABIC </w:instrText>
      </w:r>
      <w:r w:rsidR="00900BED">
        <w:fldChar w:fldCharType="separate"/>
      </w:r>
      <w:r w:rsidR="00887340">
        <w:rPr>
          <w:noProof/>
        </w:rPr>
        <w:t>22</w:t>
      </w:r>
      <w:r w:rsidR="00900BED">
        <w:rPr>
          <w:noProof/>
        </w:rPr>
        <w:fldChar w:fldCharType="end"/>
      </w:r>
      <w:r w:rsidR="0082231F">
        <w:t>. Loss K-Fold = 10</w:t>
      </w:r>
      <w:bookmarkEnd w:id="68"/>
    </w:p>
    <w:p w:rsidR="00DA578C" w:rsidRDefault="00DA578C" w:rsidP="00477175">
      <w:pPr>
        <w:pStyle w:val="Heading1"/>
      </w:pPr>
      <w:bookmarkStart w:id="69" w:name="_Toc59438731"/>
      <w:r>
        <w:t>Kết quả trung bình khi kiểm chứng model bằng K-Fold</w:t>
      </w:r>
      <w:bookmarkEnd w:id="69"/>
    </w:p>
    <w:p w:rsidR="00DA578C" w:rsidRDefault="00477175" w:rsidP="00477175">
      <w:pPr>
        <w:pStyle w:val="Heading2"/>
      </w:pPr>
      <w:bookmarkStart w:id="70" w:name="_Toc59438732"/>
      <w:r>
        <w:t>Validation AVG</w:t>
      </w:r>
      <w:bookmarkEnd w:id="70"/>
    </w:p>
    <w:p w:rsidR="00DA578C" w:rsidRDefault="00DA578C" w:rsidP="00DA578C">
      <w:r>
        <w:t>accuracy[</w:t>
      </w:r>
      <w:r w:rsidRPr="00DA578C">
        <w:t>0.7746</w:t>
      </w:r>
      <w:r>
        <w:t xml:space="preserve">, </w:t>
      </w:r>
      <w:r w:rsidRPr="00DA578C">
        <w:t>0.7723</w:t>
      </w:r>
      <w:r>
        <w:t xml:space="preserve">, </w:t>
      </w:r>
      <w:r w:rsidRPr="00DA578C">
        <w:t>0.7567</w:t>
      </w:r>
      <w:r>
        <w:t xml:space="preserve">, </w:t>
      </w:r>
      <w:r w:rsidRPr="00DA578C">
        <w:t>0.8237</w:t>
      </w:r>
      <w:r>
        <w:t xml:space="preserve">, </w:t>
      </w:r>
      <w:r w:rsidRPr="00DA578C">
        <w:t>0.7612</w:t>
      </w:r>
      <w:r>
        <w:t xml:space="preserve">, </w:t>
      </w:r>
      <w:r w:rsidRPr="00DA578C">
        <w:t>0.7701</w:t>
      </w:r>
      <w:r>
        <w:t xml:space="preserve">, </w:t>
      </w:r>
      <w:r w:rsidRPr="00DA578C">
        <w:t>0.7366</w:t>
      </w:r>
      <w:r>
        <w:t xml:space="preserve">, </w:t>
      </w:r>
      <w:r w:rsidRPr="00DA578C">
        <w:t>0.7478</w:t>
      </w:r>
      <w:r>
        <w:t xml:space="preserve">, </w:t>
      </w:r>
      <w:r w:rsidRPr="00DA578C">
        <w:t>0.7344</w:t>
      </w:r>
      <w:r>
        <w:t xml:space="preserve">, </w:t>
      </w:r>
      <w:r w:rsidR="00EC3CFD" w:rsidRPr="00EC3CFD">
        <w:t>0.7522</w:t>
      </w:r>
      <w:r>
        <w:t>]</w:t>
      </w:r>
    </w:p>
    <w:p w:rsidR="00EC3CFD" w:rsidRPr="00477175" w:rsidRDefault="00477175" w:rsidP="00DA578C">
      <w:pPr>
        <w:rPr>
          <w:color w:val="FF0000"/>
        </w:rPr>
      </w:pPr>
      <w:r w:rsidRPr="00477175">
        <w:rPr>
          <w:color w:val="FF0000"/>
        </w:rPr>
        <w:t xml:space="preserve">Accuracy </w:t>
      </w:r>
      <w:r w:rsidR="00EC3CFD" w:rsidRPr="00477175">
        <w:rPr>
          <w:color w:val="FF0000"/>
        </w:rPr>
        <w:t>AVG = 0.76296</w:t>
      </w:r>
    </w:p>
    <w:p w:rsidR="00DA578C" w:rsidRDefault="00DA578C" w:rsidP="00DA578C">
      <w:r>
        <w:t>loss[</w:t>
      </w:r>
      <w:r w:rsidRPr="00DA578C">
        <w:t>0.0218</w:t>
      </w:r>
      <w:r>
        <w:t xml:space="preserve">, </w:t>
      </w:r>
      <w:r w:rsidRPr="00DA578C">
        <w:t>0.0219</w:t>
      </w:r>
      <w:r>
        <w:t xml:space="preserve">, </w:t>
      </w:r>
      <w:r w:rsidRPr="00DA578C">
        <w:t>0.0238</w:t>
      </w:r>
      <w:r>
        <w:t xml:space="preserve">, </w:t>
      </w:r>
      <w:r w:rsidRPr="00DA578C">
        <w:t>0.0178</w:t>
      </w:r>
      <w:r>
        <w:t xml:space="preserve">, </w:t>
      </w:r>
      <w:r w:rsidRPr="00DA578C">
        <w:t>0.0223</w:t>
      </w:r>
      <w:r>
        <w:t xml:space="preserve">, </w:t>
      </w:r>
      <w:r w:rsidRPr="00DA578C">
        <w:t>0.0224</w:t>
      </w:r>
      <w:r>
        <w:t xml:space="preserve">, </w:t>
      </w:r>
      <w:r w:rsidRPr="00DA578C">
        <w:t>0.0251</w:t>
      </w:r>
      <w:r>
        <w:t xml:space="preserve">, </w:t>
      </w:r>
      <w:r w:rsidRPr="00DA578C">
        <w:t>0.0243</w:t>
      </w:r>
      <w:r>
        <w:t xml:space="preserve">, </w:t>
      </w:r>
      <w:r w:rsidRPr="00DA578C">
        <w:t>0.0237</w:t>
      </w:r>
      <w:r>
        <w:t xml:space="preserve">, </w:t>
      </w:r>
      <w:r w:rsidR="00EC3CFD" w:rsidRPr="00EC3CFD">
        <w:t>0.0235</w:t>
      </w:r>
      <w:r>
        <w:t>]</w:t>
      </w:r>
    </w:p>
    <w:p w:rsidR="005162A2" w:rsidRPr="00477175" w:rsidRDefault="00477175" w:rsidP="00DA578C">
      <w:pPr>
        <w:rPr>
          <w:color w:val="FF0000"/>
        </w:rPr>
      </w:pPr>
      <w:r w:rsidRPr="00477175">
        <w:rPr>
          <w:color w:val="FF0000"/>
        </w:rPr>
        <w:t xml:space="preserve">Loss </w:t>
      </w:r>
      <w:r w:rsidR="005162A2" w:rsidRPr="00477175">
        <w:rPr>
          <w:color w:val="FF0000"/>
        </w:rPr>
        <w:t>AVG = 0.02266</w:t>
      </w:r>
    </w:p>
    <w:p w:rsidR="00DA578C" w:rsidRDefault="00477175" w:rsidP="00477175">
      <w:pPr>
        <w:pStyle w:val="Heading2"/>
      </w:pPr>
      <w:bookmarkStart w:id="71" w:name="_Toc59438733"/>
      <w:r>
        <w:t>test AVG</w:t>
      </w:r>
      <w:bookmarkEnd w:id="71"/>
    </w:p>
    <w:p w:rsidR="00DA578C" w:rsidRDefault="00DA578C" w:rsidP="00DA578C">
      <w:r>
        <w:t>accuracy[</w:t>
      </w:r>
      <w:r w:rsidRPr="00DA578C">
        <w:t>0.7628</w:t>
      </w:r>
      <w:r>
        <w:t xml:space="preserve">, </w:t>
      </w:r>
      <w:r w:rsidRPr="00DA578C">
        <w:t>0.7506</w:t>
      </w:r>
      <w:r>
        <w:t xml:space="preserve">, </w:t>
      </w:r>
      <w:r w:rsidRPr="00DA578C">
        <w:t>0.7428</w:t>
      </w:r>
      <w:r>
        <w:t xml:space="preserve">, </w:t>
      </w:r>
      <w:r w:rsidRPr="00DA578C">
        <w:t>0.7791</w:t>
      </w:r>
      <w:r>
        <w:t xml:space="preserve">, </w:t>
      </w:r>
      <w:r w:rsidRPr="00DA578C">
        <w:t>0.7344</w:t>
      </w:r>
      <w:r>
        <w:t xml:space="preserve">, </w:t>
      </w:r>
      <w:r w:rsidRPr="00DA578C">
        <w:t>0.7366</w:t>
      </w:r>
      <w:r>
        <w:t xml:space="preserve">, </w:t>
      </w:r>
      <w:r w:rsidRPr="00DA578C">
        <w:t>0.7260</w:t>
      </w:r>
      <w:r>
        <w:t xml:space="preserve">, </w:t>
      </w:r>
      <w:r w:rsidRPr="00DA578C">
        <w:t>0.7361</w:t>
      </w:r>
      <w:r>
        <w:t xml:space="preserve">, </w:t>
      </w:r>
      <w:r w:rsidRPr="00DA578C">
        <w:t>0.7234</w:t>
      </w:r>
      <w:r>
        <w:t xml:space="preserve">, </w:t>
      </w:r>
      <w:r w:rsidR="00EC3CFD" w:rsidRPr="00EC3CFD">
        <w:t>0.7396</w:t>
      </w:r>
      <w:r>
        <w:t>]</w:t>
      </w:r>
    </w:p>
    <w:p w:rsidR="005162A2" w:rsidRPr="00477175" w:rsidRDefault="00477175" w:rsidP="00DA578C">
      <w:pPr>
        <w:rPr>
          <w:color w:val="FF0000"/>
        </w:rPr>
      </w:pPr>
      <w:r w:rsidRPr="00477175">
        <w:rPr>
          <w:color w:val="FF0000"/>
        </w:rPr>
        <w:lastRenderedPageBreak/>
        <w:t xml:space="preserve">Accuracy </w:t>
      </w:r>
      <w:r w:rsidR="005162A2" w:rsidRPr="00477175">
        <w:rPr>
          <w:color w:val="FF0000"/>
        </w:rPr>
        <w:t>AVG = 0.7431400000000001</w:t>
      </w:r>
    </w:p>
    <w:p w:rsidR="00DA578C" w:rsidRDefault="00DA578C" w:rsidP="00DA578C">
      <w:r>
        <w:t>loss[</w:t>
      </w:r>
      <w:r w:rsidRPr="00DA578C">
        <w:t>0.0250</w:t>
      </w:r>
      <w:r>
        <w:t xml:space="preserve">, </w:t>
      </w:r>
      <w:r w:rsidRPr="00DA578C">
        <w:t>0.0243</w:t>
      </w:r>
      <w:r>
        <w:t xml:space="preserve">, </w:t>
      </w:r>
      <w:r w:rsidRPr="00DA578C">
        <w:t>0.0247</w:t>
      </w:r>
      <w:r>
        <w:t xml:space="preserve">, </w:t>
      </w:r>
      <w:r w:rsidRPr="00DA578C">
        <w:t>0.0245</w:t>
      </w:r>
      <w:r>
        <w:t xml:space="preserve">, </w:t>
      </w:r>
      <w:r w:rsidRPr="00DA578C">
        <w:t>0.0243</w:t>
      </w:r>
      <w:r>
        <w:t xml:space="preserve">, </w:t>
      </w:r>
      <w:r w:rsidRPr="00DA578C">
        <w:t>0.0239</w:t>
      </w:r>
      <w:r>
        <w:t xml:space="preserve">, </w:t>
      </w:r>
      <w:r w:rsidRPr="00DA578C">
        <w:t>0.0256</w:t>
      </w:r>
      <w:r>
        <w:t xml:space="preserve">, </w:t>
      </w:r>
      <w:r w:rsidRPr="00DA578C">
        <w:t>0.0256</w:t>
      </w:r>
      <w:r>
        <w:t xml:space="preserve">, </w:t>
      </w:r>
      <w:r w:rsidRPr="00DA578C">
        <w:t>0.0251</w:t>
      </w:r>
      <w:r>
        <w:t xml:space="preserve">, </w:t>
      </w:r>
      <w:r w:rsidR="00EC3CFD" w:rsidRPr="00EC3CFD">
        <w:t>0.0247</w:t>
      </w:r>
      <w:r>
        <w:t>]</w:t>
      </w:r>
    </w:p>
    <w:p w:rsidR="005162A2" w:rsidRPr="00477175" w:rsidRDefault="00477175" w:rsidP="00DA578C">
      <w:pPr>
        <w:rPr>
          <w:color w:val="FF0000"/>
        </w:rPr>
      </w:pPr>
      <w:r w:rsidRPr="00477175">
        <w:rPr>
          <w:color w:val="FF0000"/>
        </w:rPr>
        <w:t xml:space="preserve">Loss </w:t>
      </w:r>
      <w:r w:rsidR="005162A2" w:rsidRPr="00477175">
        <w:rPr>
          <w:color w:val="FF0000"/>
        </w:rPr>
        <w:t>AVG = 0.024770000000000004</w:t>
      </w:r>
    </w:p>
    <w:p w:rsidR="005162A2" w:rsidRPr="00DA578C" w:rsidRDefault="005162A2" w:rsidP="00DA578C"/>
    <w:sectPr w:rsidR="005162A2" w:rsidRPr="00DA578C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ED" w:rsidRDefault="00900BED" w:rsidP="00BA29F3">
      <w:pPr>
        <w:spacing w:after="0" w:line="240" w:lineRule="auto"/>
      </w:pPr>
      <w:r>
        <w:separator/>
      </w:r>
    </w:p>
  </w:endnote>
  <w:endnote w:type="continuationSeparator" w:id="0">
    <w:p w:rsidR="00900BED" w:rsidRDefault="00900BED" w:rsidP="00BA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245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29F3" w:rsidRDefault="00BA29F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780" w:rsidRPr="004B1780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A29F3" w:rsidRDefault="00BA2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ED" w:rsidRDefault="00900BED" w:rsidP="00BA29F3">
      <w:pPr>
        <w:spacing w:after="0" w:line="240" w:lineRule="auto"/>
      </w:pPr>
      <w:r>
        <w:separator/>
      </w:r>
    </w:p>
  </w:footnote>
  <w:footnote w:type="continuationSeparator" w:id="0">
    <w:p w:rsidR="00900BED" w:rsidRDefault="00900BED" w:rsidP="00BA2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63E27"/>
    <w:multiLevelType w:val="hybridMultilevel"/>
    <w:tmpl w:val="1FC6659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0F478F5"/>
    <w:multiLevelType w:val="hybridMultilevel"/>
    <w:tmpl w:val="3DD43ECC"/>
    <w:lvl w:ilvl="0" w:tplc="85E040A4">
      <w:start w:val="1"/>
      <w:numFmt w:val="lowerLetter"/>
      <w:pStyle w:val="Heading3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A773221"/>
    <w:multiLevelType w:val="hybridMultilevel"/>
    <w:tmpl w:val="D37CCD4C"/>
    <w:lvl w:ilvl="0" w:tplc="767AAA4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7362"/>
    <w:multiLevelType w:val="hybridMultilevel"/>
    <w:tmpl w:val="882EB67A"/>
    <w:lvl w:ilvl="0" w:tplc="CC4882BC">
      <w:start w:val="1"/>
      <w:numFmt w:val="bullet"/>
      <w:pStyle w:val="ListParagraph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7372348B"/>
    <w:multiLevelType w:val="hybridMultilevel"/>
    <w:tmpl w:val="E7CC12B4"/>
    <w:lvl w:ilvl="0" w:tplc="9B8E0AF6">
      <w:start w:val="1"/>
      <w:numFmt w:val="decimal"/>
      <w:pStyle w:val="Heading2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DC"/>
    <w:rsid w:val="001271A0"/>
    <w:rsid w:val="00190F65"/>
    <w:rsid w:val="004461E5"/>
    <w:rsid w:val="00477175"/>
    <w:rsid w:val="004B1780"/>
    <w:rsid w:val="005162A2"/>
    <w:rsid w:val="006C35DD"/>
    <w:rsid w:val="007671D2"/>
    <w:rsid w:val="0082231F"/>
    <w:rsid w:val="00865F69"/>
    <w:rsid w:val="00887340"/>
    <w:rsid w:val="008B60B3"/>
    <w:rsid w:val="00900BED"/>
    <w:rsid w:val="009654EC"/>
    <w:rsid w:val="009E0379"/>
    <w:rsid w:val="00A8317C"/>
    <w:rsid w:val="00AF6F17"/>
    <w:rsid w:val="00B41327"/>
    <w:rsid w:val="00BA29F3"/>
    <w:rsid w:val="00CD7CDC"/>
    <w:rsid w:val="00D2085A"/>
    <w:rsid w:val="00D27DE2"/>
    <w:rsid w:val="00DA578C"/>
    <w:rsid w:val="00DC6942"/>
    <w:rsid w:val="00E020BD"/>
    <w:rsid w:val="00E43B6F"/>
    <w:rsid w:val="00EC3CFD"/>
    <w:rsid w:val="00F24247"/>
    <w:rsid w:val="00F42B8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80196"/>
  <w15:chartTrackingRefBased/>
  <w15:docId w15:val="{AC429763-98AF-4FB5-9B0B-058A5A24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B3"/>
    <w:pPr>
      <w:spacing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5DD"/>
    <w:pPr>
      <w:keepNext/>
      <w:keepLines/>
      <w:numPr>
        <w:numId w:val="1"/>
      </w:numPr>
      <w:spacing w:before="240" w:after="240"/>
      <w:ind w:left="714" w:hanging="357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5DD"/>
    <w:pPr>
      <w:keepNext/>
      <w:keepLines/>
      <w:numPr>
        <w:numId w:val="3"/>
      </w:numPr>
      <w:spacing w:before="120" w:after="120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5DD"/>
    <w:pPr>
      <w:keepNext/>
      <w:keepLines/>
      <w:numPr>
        <w:numId w:val="5"/>
      </w:numPr>
      <w:spacing w:before="40" w:after="0"/>
      <w:ind w:left="1848" w:hanging="357"/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E0379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7175"/>
    <w:pPr>
      <w:spacing w:after="0"/>
      <w:contextualSpacing/>
      <w:jc w:val="center"/>
    </w:pPr>
    <w:rPr>
      <w:rFonts w:eastAsiaTheme="majorEastAsia" w:cstheme="majorBidi"/>
      <w:b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175"/>
    <w:rPr>
      <w:rFonts w:ascii="Times New Roman" w:eastAsiaTheme="majorEastAsia" w:hAnsi="Times New Roman" w:cstheme="majorBidi"/>
      <w:b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35DD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6C35DD"/>
    <w:pPr>
      <w:numPr>
        <w:numId w:val="4"/>
      </w:numPr>
      <w:spacing w:before="240" w:after="240"/>
      <w:ind w:left="1208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5DD"/>
    <w:rPr>
      <w:rFonts w:ascii="Times New Roman" w:eastAsiaTheme="majorEastAsia" w:hAnsi="Times New Roman" w:cstheme="majorBidi"/>
      <w:b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35DD"/>
    <w:rPr>
      <w:rFonts w:ascii="Times New Roman" w:eastAsiaTheme="majorEastAsia" w:hAnsi="Times New Roman" w:cstheme="majorBidi"/>
      <w:b/>
      <w:cap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6942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F6E5D"/>
    <w:pPr>
      <w:spacing w:after="100" w:line="259" w:lineRule="auto"/>
      <w:ind w:left="220" w:firstLine="0"/>
      <w:jc w:val="left"/>
    </w:pPr>
    <w:rPr>
      <w:rFonts w:eastAsiaTheme="minorEastAsia" w:cs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6E5D"/>
    <w:pPr>
      <w:spacing w:after="100" w:line="259" w:lineRule="auto"/>
      <w:ind w:firstLine="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F6E5D"/>
    <w:pPr>
      <w:spacing w:after="100" w:line="259" w:lineRule="auto"/>
      <w:ind w:left="440" w:firstLine="0"/>
      <w:jc w:val="left"/>
    </w:pPr>
    <w:rPr>
      <w:rFonts w:eastAsiaTheme="minorEastAsia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DC694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C694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A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9F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A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9F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E390-CA70-48D0-8090-E041BD10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Saclo</dc:creator>
  <cp:keywords/>
  <dc:description/>
  <cp:lastModifiedBy>Viet Saclo</cp:lastModifiedBy>
  <cp:revision>5</cp:revision>
  <cp:lastPrinted>2020-12-21T03:32:00Z</cp:lastPrinted>
  <dcterms:created xsi:type="dcterms:W3CDTF">2020-12-21T03:32:00Z</dcterms:created>
  <dcterms:modified xsi:type="dcterms:W3CDTF">2020-12-21T04:53:00Z</dcterms:modified>
</cp:coreProperties>
</file>